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F23" w:rsidRDefault="00C74D10" w:rsidP="005700B2">
      <w:pPr>
        <w:spacing w:after="0"/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noProof/>
          <w:sz w:val="48"/>
          <w:szCs w:val="48"/>
          <w:lang w:eastAsia="it-IT"/>
        </w:rPr>
        <w:drawing>
          <wp:inline distT="0" distB="0" distL="0" distR="0">
            <wp:extent cx="3302794" cy="2178004"/>
            <wp:effectExtent l="19050" t="0" r="0" b="0"/>
            <wp:docPr id="7" name="Immagine 1" descr="C:\Users\rafr1\Dropbox\raroPress\OSA - Attorrep\OSA Minneapolis Novembre2022\Logo OSA Minneapo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r1\Dropbox\raroPress\OSA - Attorrep\OSA Minneapolis Novembre2022\Logo OSA Minneapoli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09" cy="217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99" w:rsidRPr="00480499" w:rsidRDefault="00480499" w:rsidP="005700B2">
      <w:pPr>
        <w:spacing w:after="0"/>
        <w:jc w:val="center"/>
        <w:rPr>
          <w:rFonts w:ascii="Cambria" w:hAnsi="Cambria"/>
          <w:b/>
          <w:sz w:val="16"/>
          <w:szCs w:val="16"/>
        </w:rPr>
      </w:pPr>
    </w:p>
    <w:p w:rsidR="001136D9" w:rsidRPr="005700B2" w:rsidRDefault="00480499" w:rsidP="005700B2">
      <w:pPr>
        <w:spacing w:after="0"/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Da Diamante a Minneapolis</w:t>
      </w:r>
    </w:p>
    <w:p w:rsidR="001136D9" w:rsidRPr="00E24A38" w:rsidRDefault="00395380" w:rsidP="005700B2">
      <w:pPr>
        <w:spacing w:after="0"/>
        <w:jc w:val="center"/>
        <w:rPr>
          <w:rFonts w:ascii="Cambria" w:hAnsi="Cambria"/>
          <w:b/>
          <w:sz w:val="36"/>
          <w:szCs w:val="36"/>
        </w:rPr>
      </w:pPr>
      <w:r w:rsidRPr="00E24A38">
        <w:rPr>
          <w:rFonts w:ascii="Cambria" w:hAnsi="Cambria"/>
          <w:b/>
          <w:sz w:val="36"/>
          <w:szCs w:val="36"/>
        </w:rPr>
        <w:t>L</w:t>
      </w:r>
      <w:r w:rsidR="00D47CF5" w:rsidRPr="00E24A38">
        <w:rPr>
          <w:rFonts w:ascii="Cambria" w:hAnsi="Cambria"/>
          <w:b/>
          <w:sz w:val="36"/>
          <w:szCs w:val="36"/>
        </w:rPr>
        <w:t>’</w:t>
      </w:r>
      <w:r w:rsidR="001136D9" w:rsidRPr="00E24A38">
        <w:rPr>
          <w:rFonts w:ascii="Cambria" w:hAnsi="Cambria"/>
          <w:b/>
          <w:sz w:val="36"/>
          <w:szCs w:val="36"/>
        </w:rPr>
        <w:t xml:space="preserve">Operazione Street Art </w:t>
      </w:r>
      <w:r w:rsidR="00480499" w:rsidRPr="00E24A38">
        <w:rPr>
          <w:rFonts w:ascii="Cambria" w:hAnsi="Cambria"/>
          <w:b/>
          <w:sz w:val="36"/>
          <w:szCs w:val="36"/>
        </w:rPr>
        <w:t>a</w:t>
      </w:r>
      <w:r w:rsidR="00E24A38">
        <w:rPr>
          <w:rFonts w:ascii="Cambria" w:hAnsi="Cambria"/>
          <w:b/>
          <w:sz w:val="36"/>
          <w:szCs w:val="36"/>
        </w:rPr>
        <w:t>pproda</w:t>
      </w:r>
      <w:r w:rsidR="004B29FD" w:rsidRPr="00E24A38">
        <w:rPr>
          <w:rFonts w:ascii="Cambria" w:hAnsi="Cambria"/>
          <w:b/>
          <w:sz w:val="36"/>
          <w:szCs w:val="36"/>
        </w:rPr>
        <w:t xml:space="preserve"> negli Stati Uniti d’America</w:t>
      </w:r>
    </w:p>
    <w:p w:rsidR="00F43F25" w:rsidRPr="006164B2" w:rsidRDefault="004B29FD" w:rsidP="005700B2">
      <w:pPr>
        <w:pStyle w:val="normal"/>
        <w:jc w:val="center"/>
        <w:rPr>
          <w:rFonts w:ascii="Cambria" w:eastAsia="Avenir" w:hAnsi="Cambria" w:cs="Avenir"/>
          <w:i/>
          <w:sz w:val="24"/>
          <w:szCs w:val="24"/>
        </w:rPr>
      </w:pPr>
      <w:r w:rsidRPr="006164B2">
        <w:rPr>
          <w:rFonts w:ascii="Cambria" w:hAnsi="Cambria"/>
          <w:b/>
          <w:i/>
          <w:sz w:val="28"/>
          <w:szCs w:val="28"/>
        </w:rPr>
        <w:t>Novembre</w:t>
      </w:r>
      <w:r w:rsidR="004073D7" w:rsidRPr="006164B2">
        <w:rPr>
          <w:rFonts w:ascii="Cambria" w:hAnsi="Cambria"/>
          <w:b/>
          <w:i/>
          <w:sz w:val="28"/>
          <w:szCs w:val="28"/>
        </w:rPr>
        <w:t xml:space="preserve"> </w:t>
      </w:r>
      <w:r w:rsidRPr="006164B2">
        <w:rPr>
          <w:rFonts w:ascii="Cambria" w:hAnsi="Cambria"/>
          <w:b/>
          <w:i/>
          <w:sz w:val="28"/>
          <w:szCs w:val="28"/>
        </w:rPr>
        <w:t>2022</w:t>
      </w:r>
      <w:r w:rsidR="003831B7" w:rsidRPr="006164B2">
        <w:rPr>
          <w:rFonts w:ascii="Cambria" w:hAnsi="Cambria"/>
          <w:b/>
          <w:i/>
          <w:sz w:val="28"/>
          <w:szCs w:val="28"/>
        </w:rPr>
        <w:t xml:space="preserve"> – </w:t>
      </w:r>
      <w:r w:rsidRPr="006164B2">
        <w:rPr>
          <w:rFonts w:ascii="Cambria" w:hAnsi="Cambria"/>
          <w:b/>
          <w:i/>
          <w:sz w:val="28"/>
          <w:szCs w:val="28"/>
        </w:rPr>
        <w:t>Minneapolis</w:t>
      </w:r>
    </w:p>
    <w:p w:rsidR="00494B74" w:rsidRDefault="00494B74" w:rsidP="00C11D3D">
      <w:pPr>
        <w:spacing w:after="0"/>
        <w:jc w:val="both"/>
        <w:rPr>
          <w:rFonts w:ascii="Cambria" w:hAnsi="Cambria"/>
          <w:sz w:val="24"/>
          <w:szCs w:val="24"/>
        </w:rPr>
      </w:pPr>
    </w:p>
    <w:p w:rsidR="00494B74" w:rsidRDefault="00494B74" w:rsidP="00C11D3D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n evento eccezionale </w:t>
      </w:r>
      <w:r w:rsidR="00C77D9D">
        <w:rPr>
          <w:rFonts w:ascii="Cambria" w:hAnsi="Cambria"/>
          <w:sz w:val="24"/>
          <w:szCs w:val="24"/>
        </w:rPr>
        <w:t>vede</w:t>
      </w:r>
      <w:r>
        <w:rPr>
          <w:rFonts w:ascii="Cambria" w:hAnsi="Cambria"/>
          <w:sz w:val="24"/>
          <w:szCs w:val="24"/>
        </w:rPr>
        <w:t xml:space="preserve">, in questi giorni, </w:t>
      </w:r>
      <w:r w:rsidR="00C77D9D">
        <w:rPr>
          <w:rFonts w:ascii="Cambria" w:hAnsi="Cambria"/>
          <w:sz w:val="24"/>
          <w:szCs w:val="24"/>
        </w:rPr>
        <w:t>protagonista l</w:t>
      </w:r>
      <w:r>
        <w:rPr>
          <w:rFonts w:ascii="Cambria" w:hAnsi="Cambria"/>
          <w:sz w:val="24"/>
          <w:szCs w:val="24"/>
        </w:rPr>
        <w:t>a</w:t>
      </w:r>
      <w:r w:rsidR="00C77D9D">
        <w:rPr>
          <w:rFonts w:ascii="Cambria" w:hAnsi="Cambria"/>
          <w:sz w:val="24"/>
          <w:szCs w:val="24"/>
        </w:rPr>
        <w:t xml:space="preserve"> città di</w:t>
      </w:r>
      <w:r>
        <w:rPr>
          <w:rFonts w:ascii="Cambria" w:hAnsi="Cambria"/>
          <w:sz w:val="24"/>
          <w:szCs w:val="24"/>
        </w:rPr>
        <w:t xml:space="preserve"> </w:t>
      </w:r>
      <w:r w:rsidRPr="00F07090">
        <w:rPr>
          <w:rFonts w:ascii="Cambria" w:hAnsi="Cambria"/>
          <w:b/>
          <w:sz w:val="24"/>
          <w:szCs w:val="24"/>
        </w:rPr>
        <w:t>Minneapolis</w:t>
      </w:r>
      <w:r>
        <w:rPr>
          <w:rFonts w:ascii="Cambria" w:hAnsi="Cambria"/>
          <w:b/>
          <w:sz w:val="24"/>
          <w:szCs w:val="24"/>
        </w:rPr>
        <w:t xml:space="preserve"> </w:t>
      </w:r>
      <w:r w:rsidRPr="00494B74">
        <w:rPr>
          <w:rFonts w:ascii="Cambria" w:hAnsi="Cambria"/>
          <w:sz w:val="24"/>
          <w:szCs w:val="24"/>
        </w:rPr>
        <w:t xml:space="preserve">dove </w:t>
      </w:r>
      <w:r w:rsidRPr="005700B2">
        <w:rPr>
          <w:rFonts w:ascii="Cambria" w:hAnsi="Cambria"/>
          <w:sz w:val="24"/>
          <w:szCs w:val="24"/>
        </w:rPr>
        <w:t xml:space="preserve">il </w:t>
      </w:r>
      <w:r>
        <w:rPr>
          <w:rFonts w:ascii="Cambria" w:hAnsi="Cambria"/>
          <w:sz w:val="24"/>
          <w:szCs w:val="24"/>
        </w:rPr>
        <w:t>noto f</w:t>
      </w:r>
      <w:r w:rsidRPr="005700B2">
        <w:rPr>
          <w:rFonts w:ascii="Cambria" w:hAnsi="Cambria"/>
          <w:sz w:val="24"/>
          <w:szCs w:val="24"/>
        </w:rPr>
        <w:t xml:space="preserve">estival itinerante d’arte urbana </w:t>
      </w:r>
      <w:r w:rsidRPr="00F07090">
        <w:rPr>
          <w:rFonts w:ascii="Cambria" w:hAnsi="Cambria"/>
          <w:b/>
          <w:sz w:val="24"/>
          <w:szCs w:val="24"/>
        </w:rPr>
        <w:t>OSA – Operazione Street Art</w:t>
      </w:r>
      <w:r>
        <w:rPr>
          <w:rFonts w:ascii="Cambria" w:hAnsi="Cambria"/>
          <w:sz w:val="24"/>
          <w:szCs w:val="24"/>
        </w:rPr>
        <w:t xml:space="preserve"> sta realizzando </w:t>
      </w:r>
      <w:r w:rsidRPr="005700B2">
        <w:rPr>
          <w:rFonts w:ascii="Cambria" w:hAnsi="Cambria"/>
          <w:sz w:val="24"/>
          <w:szCs w:val="24"/>
        </w:rPr>
        <w:t>la</w:t>
      </w:r>
      <w:r>
        <w:rPr>
          <w:rFonts w:ascii="Cambria" w:hAnsi="Cambria"/>
          <w:sz w:val="24"/>
          <w:szCs w:val="24"/>
        </w:rPr>
        <w:t xml:space="preserve"> sua </w:t>
      </w:r>
      <w:r w:rsidRPr="00F07090">
        <w:rPr>
          <w:rFonts w:ascii="Cambria" w:hAnsi="Cambria"/>
          <w:b/>
          <w:sz w:val="24"/>
          <w:szCs w:val="24"/>
        </w:rPr>
        <w:t>prima edizione</w:t>
      </w:r>
      <w:r w:rsidR="006C1C5E">
        <w:rPr>
          <w:rFonts w:ascii="Cambria" w:hAnsi="Cambria"/>
          <w:sz w:val="24"/>
          <w:szCs w:val="24"/>
        </w:rPr>
        <w:t>, approdando</w:t>
      </w:r>
      <w:r w:rsidRPr="00F07090">
        <w:rPr>
          <w:rFonts w:ascii="Cambria" w:hAnsi="Cambria"/>
          <w:b/>
          <w:sz w:val="24"/>
          <w:szCs w:val="24"/>
        </w:rPr>
        <w:t xml:space="preserve"> negli Stati Uniti d’America</w:t>
      </w:r>
      <w:r w:rsidRPr="005700B2">
        <w:rPr>
          <w:rFonts w:ascii="Cambria" w:hAnsi="Cambria"/>
          <w:sz w:val="24"/>
          <w:szCs w:val="24"/>
        </w:rPr>
        <w:t>.</w:t>
      </w:r>
    </w:p>
    <w:p w:rsidR="00984D76" w:rsidRDefault="00984D76" w:rsidP="00C11D3D">
      <w:pPr>
        <w:pStyle w:val="normal"/>
        <w:jc w:val="both"/>
        <w:rPr>
          <w:rFonts w:ascii="Cambria" w:eastAsia="Avenir" w:hAnsi="Cambria" w:cs="Avenir"/>
          <w:sz w:val="24"/>
          <w:szCs w:val="24"/>
        </w:rPr>
      </w:pPr>
    </w:p>
    <w:p w:rsidR="00494B74" w:rsidRDefault="00F07090" w:rsidP="00C11D3D">
      <w:pPr>
        <w:spacing w:after="0"/>
        <w:jc w:val="both"/>
        <w:rPr>
          <w:rFonts w:ascii="Cambria" w:hAnsi="Cambria"/>
          <w:sz w:val="24"/>
          <w:szCs w:val="24"/>
        </w:rPr>
      </w:pPr>
      <w:r w:rsidRPr="00B218B8">
        <w:rPr>
          <w:rFonts w:ascii="Cambria" w:hAnsi="Cambria"/>
          <w:sz w:val="24"/>
          <w:szCs w:val="24"/>
        </w:rPr>
        <w:t xml:space="preserve">In un parcheggio fuori dalla </w:t>
      </w:r>
      <w:r w:rsidRPr="00BC12A4">
        <w:rPr>
          <w:rFonts w:ascii="Cambria" w:hAnsi="Cambria"/>
          <w:i/>
          <w:sz w:val="24"/>
          <w:szCs w:val="24"/>
        </w:rPr>
        <w:t>2nd Avenue</w:t>
      </w:r>
      <w:r w:rsidRPr="00B218B8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 xml:space="preserve">nel vivace e avanguardistico quartiere </w:t>
      </w:r>
      <w:r w:rsidRPr="00F07090">
        <w:rPr>
          <w:rFonts w:ascii="Cambria" w:hAnsi="Cambria"/>
          <w:b/>
          <w:sz w:val="24"/>
          <w:szCs w:val="24"/>
        </w:rPr>
        <w:t>North Loop</w:t>
      </w:r>
      <w:r>
        <w:rPr>
          <w:rFonts w:ascii="Cambria" w:hAnsi="Cambria"/>
          <w:sz w:val="24"/>
          <w:szCs w:val="24"/>
        </w:rPr>
        <w:t xml:space="preserve">, </w:t>
      </w:r>
      <w:r w:rsidR="00866FD1">
        <w:rPr>
          <w:rFonts w:ascii="Cambria" w:hAnsi="Cambria"/>
          <w:sz w:val="24"/>
          <w:szCs w:val="24"/>
        </w:rPr>
        <w:t xml:space="preserve">il professore </w:t>
      </w:r>
      <w:r w:rsidRPr="00F07090">
        <w:rPr>
          <w:rFonts w:ascii="Cambria" w:hAnsi="Cambria"/>
          <w:b/>
          <w:sz w:val="24"/>
          <w:szCs w:val="24"/>
        </w:rPr>
        <w:t>Francesco Parisi</w:t>
      </w:r>
      <w:r w:rsidRPr="00B218B8">
        <w:rPr>
          <w:rFonts w:ascii="Cambria" w:hAnsi="Cambria"/>
          <w:sz w:val="24"/>
          <w:szCs w:val="24"/>
        </w:rPr>
        <w:t xml:space="preserve"> ha </w:t>
      </w:r>
      <w:r w:rsidR="00E515E9">
        <w:rPr>
          <w:rFonts w:ascii="Cambria" w:hAnsi="Cambria"/>
          <w:sz w:val="24"/>
          <w:szCs w:val="24"/>
        </w:rPr>
        <w:t>intra</w:t>
      </w:r>
      <w:r w:rsidRPr="00B218B8">
        <w:rPr>
          <w:rFonts w:ascii="Cambria" w:hAnsi="Cambria"/>
          <w:sz w:val="24"/>
          <w:szCs w:val="24"/>
        </w:rPr>
        <w:t>visto il potenziale per</w:t>
      </w:r>
      <w:r w:rsidR="006164B2">
        <w:rPr>
          <w:rFonts w:ascii="Cambria" w:hAnsi="Cambria"/>
          <w:sz w:val="24"/>
          <w:szCs w:val="24"/>
        </w:rPr>
        <w:t xml:space="preserve"> compiere</w:t>
      </w:r>
      <w:r w:rsidRPr="00B218B8">
        <w:rPr>
          <w:rFonts w:ascii="Cambria" w:hAnsi="Cambria"/>
          <w:sz w:val="24"/>
          <w:szCs w:val="24"/>
        </w:rPr>
        <w:t xml:space="preserve"> una </w:t>
      </w:r>
      <w:r>
        <w:rPr>
          <w:rFonts w:ascii="Cambria" w:hAnsi="Cambria"/>
          <w:sz w:val="24"/>
          <w:szCs w:val="24"/>
        </w:rPr>
        <w:t>rigenerazione urbana</w:t>
      </w:r>
      <w:r w:rsidR="009E142C">
        <w:rPr>
          <w:rFonts w:ascii="Cambria" w:hAnsi="Cambria"/>
          <w:sz w:val="24"/>
          <w:szCs w:val="24"/>
        </w:rPr>
        <w:t xml:space="preserve">, </w:t>
      </w:r>
      <w:r w:rsidR="009E142C" w:rsidRPr="005700B2">
        <w:rPr>
          <w:rFonts w:ascii="Cambria" w:hAnsi="Cambria"/>
          <w:sz w:val="24"/>
          <w:szCs w:val="24"/>
        </w:rPr>
        <w:t xml:space="preserve">valorizzando </w:t>
      </w:r>
      <w:r w:rsidR="006B2A13">
        <w:rPr>
          <w:rFonts w:ascii="Cambria" w:hAnsi="Cambria"/>
          <w:sz w:val="24"/>
          <w:szCs w:val="24"/>
        </w:rPr>
        <w:t>il distretto</w:t>
      </w:r>
      <w:r w:rsidR="00022871">
        <w:rPr>
          <w:rFonts w:ascii="Cambria" w:hAnsi="Cambria"/>
          <w:sz w:val="24"/>
          <w:szCs w:val="24"/>
        </w:rPr>
        <w:t xml:space="preserve"> attraverso </w:t>
      </w:r>
      <w:r w:rsidR="00022871" w:rsidRPr="005700B2">
        <w:rPr>
          <w:rFonts w:ascii="Cambria" w:hAnsi="Cambria"/>
          <w:sz w:val="24"/>
          <w:szCs w:val="24"/>
        </w:rPr>
        <w:t>l</w:t>
      </w:r>
      <w:r w:rsidR="00876DCE">
        <w:rPr>
          <w:rFonts w:ascii="Cambria" w:hAnsi="Cambria"/>
          <w:sz w:val="24"/>
          <w:szCs w:val="24"/>
        </w:rPr>
        <w:t xml:space="preserve">’inserimento di nuove </w:t>
      </w:r>
      <w:r w:rsidR="009E142C" w:rsidRPr="005700B2">
        <w:rPr>
          <w:rFonts w:ascii="Cambria" w:hAnsi="Cambria"/>
          <w:sz w:val="24"/>
          <w:szCs w:val="24"/>
        </w:rPr>
        <w:t>opere d</w:t>
      </w:r>
      <w:r w:rsidR="00EF243D">
        <w:rPr>
          <w:rFonts w:ascii="Cambria" w:hAnsi="Cambria"/>
          <w:sz w:val="24"/>
          <w:szCs w:val="24"/>
        </w:rPr>
        <w:t xml:space="preserve">i </w:t>
      </w:r>
      <w:r w:rsidR="00EF243D" w:rsidRPr="00EF243D">
        <w:rPr>
          <w:rFonts w:ascii="Cambria" w:hAnsi="Cambria"/>
          <w:i/>
          <w:sz w:val="24"/>
          <w:szCs w:val="24"/>
        </w:rPr>
        <w:t>street</w:t>
      </w:r>
      <w:r w:rsidR="009E142C" w:rsidRPr="00EF243D">
        <w:rPr>
          <w:rFonts w:ascii="Cambria" w:hAnsi="Cambria"/>
          <w:i/>
          <w:sz w:val="24"/>
          <w:szCs w:val="24"/>
        </w:rPr>
        <w:t xml:space="preserve"> </w:t>
      </w:r>
      <w:r w:rsidR="009E142C" w:rsidRPr="005700B2">
        <w:rPr>
          <w:rFonts w:ascii="Cambria" w:hAnsi="Cambria"/>
          <w:i/>
          <w:sz w:val="24"/>
          <w:szCs w:val="24"/>
        </w:rPr>
        <w:t xml:space="preserve">art </w:t>
      </w:r>
      <w:r w:rsidR="009E142C" w:rsidRPr="005700B2">
        <w:rPr>
          <w:rFonts w:ascii="Cambria" w:hAnsi="Cambria"/>
          <w:sz w:val="24"/>
          <w:szCs w:val="24"/>
        </w:rPr>
        <w:t>dal forte impatto visivo</w:t>
      </w:r>
      <w:r w:rsidR="00022871">
        <w:rPr>
          <w:rFonts w:ascii="Cambria" w:hAnsi="Cambria"/>
          <w:sz w:val="24"/>
          <w:szCs w:val="24"/>
        </w:rPr>
        <w:t>.</w:t>
      </w:r>
    </w:p>
    <w:p w:rsidR="00C77D9D" w:rsidRDefault="00494B74" w:rsidP="00C77D9D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 l’intento</w:t>
      </w:r>
      <w:r w:rsidR="00C77D9D">
        <w:rPr>
          <w:rFonts w:ascii="Cambria" w:hAnsi="Cambria"/>
          <w:sz w:val="24"/>
          <w:szCs w:val="24"/>
        </w:rPr>
        <w:t xml:space="preserve"> di</w:t>
      </w:r>
      <w:r w:rsidRPr="00494B7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nvitare artisti provenienti da tutta Europa</w:t>
      </w:r>
      <w:r w:rsidR="00EF243D">
        <w:rPr>
          <w:rFonts w:ascii="Cambria" w:hAnsi="Cambria"/>
          <w:sz w:val="24"/>
          <w:szCs w:val="24"/>
        </w:rPr>
        <w:t>, iniziando</w:t>
      </w:r>
      <w:r>
        <w:rPr>
          <w:rFonts w:ascii="Cambria" w:hAnsi="Cambria"/>
          <w:sz w:val="24"/>
          <w:szCs w:val="24"/>
        </w:rPr>
        <w:t xml:space="preserve"> </w:t>
      </w:r>
      <w:r w:rsidR="00EF243D">
        <w:rPr>
          <w:rFonts w:ascii="Cambria" w:hAnsi="Cambria"/>
          <w:sz w:val="24"/>
          <w:szCs w:val="24"/>
        </w:rPr>
        <w:t>col</w:t>
      </w:r>
      <w:r>
        <w:rPr>
          <w:rFonts w:ascii="Cambria" w:hAnsi="Cambria"/>
          <w:sz w:val="24"/>
          <w:szCs w:val="24"/>
        </w:rPr>
        <w:t xml:space="preserve"> ridipingere i muri di un edificio storico, il progetto è </w:t>
      </w:r>
      <w:r w:rsidR="00C77D9D">
        <w:rPr>
          <w:rFonts w:ascii="Cambria" w:hAnsi="Cambria"/>
          <w:sz w:val="24"/>
          <w:szCs w:val="24"/>
        </w:rPr>
        <w:t>stato ideato con lo scopo di creare</w:t>
      </w:r>
      <w:r w:rsidR="00C77D9D" w:rsidRPr="005700B2">
        <w:rPr>
          <w:rFonts w:ascii="Cambria" w:hAnsi="Cambria"/>
          <w:sz w:val="24"/>
          <w:szCs w:val="24"/>
        </w:rPr>
        <w:t xml:space="preserve"> un </w:t>
      </w:r>
      <w:r w:rsidR="00C77D9D" w:rsidRPr="006164B2">
        <w:rPr>
          <w:rFonts w:ascii="Cambria" w:hAnsi="Cambria"/>
          <w:b/>
          <w:sz w:val="24"/>
          <w:szCs w:val="24"/>
        </w:rPr>
        <w:t>ponte culturale e intercontinentale</w:t>
      </w:r>
      <w:r w:rsidR="00C77D9D">
        <w:rPr>
          <w:rFonts w:ascii="Cambria" w:hAnsi="Cambria"/>
          <w:sz w:val="24"/>
          <w:szCs w:val="24"/>
        </w:rPr>
        <w:t xml:space="preserve">, </w:t>
      </w:r>
      <w:r w:rsidR="00C77D9D" w:rsidRPr="005700B2">
        <w:rPr>
          <w:rFonts w:ascii="Cambria" w:hAnsi="Cambria"/>
          <w:sz w:val="24"/>
          <w:szCs w:val="24"/>
        </w:rPr>
        <w:t>collabor</w:t>
      </w:r>
      <w:r w:rsidR="00C77D9D">
        <w:rPr>
          <w:rFonts w:ascii="Cambria" w:hAnsi="Cambria"/>
          <w:sz w:val="24"/>
          <w:szCs w:val="24"/>
        </w:rPr>
        <w:t xml:space="preserve">ando con </w:t>
      </w:r>
      <w:r w:rsidR="00390178">
        <w:rPr>
          <w:rFonts w:ascii="Cambria" w:hAnsi="Cambria"/>
          <w:sz w:val="24"/>
          <w:szCs w:val="24"/>
        </w:rPr>
        <w:t xml:space="preserve">importanti </w:t>
      </w:r>
      <w:r w:rsidR="00C77D9D" w:rsidRPr="006164B2">
        <w:rPr>
          <w:rFonts w:ascii="Cambria" w:hAnsi="Cambria"/>
          <w:b/>
          <w:sz w:val="24"/>
          <w:szCs w:val="24"/>
        </w:rPr>
        <w:t>artisti internazionali</w:t>
      </w:r>
      <w:r w:rsidR="00C77D9D">
        <w:rPr>
          <w:rFonts w:ascii="Cambria" w:hAnsi="Cambria"/>
          <w:sz w:val="24"/>
          <w:szCs w:val="24"/>
        </w:rPr>
        <w:t xml:space="preserve"> nonché</w:t>
      </w:r>
      <w:r w:rsidR="00C77D9D" w:rsidRPr="005700B2">
        <w:rPr>
          <w:rFonts w:ascii="Cambria" w:hAnsi="Cambria"/>
          <w:sz w:val="24"/>
          <w:szCs w:val="24"/>
        </w:rPr>
        <w:t xml:space="preserve"> dando la possibilità ad artisti emergenti di affacciarsi al nuovo continente.</w:t>
      </w:r>
      <w:r w:rsidR="00C77D9D">
        <w:rPr>
          <w:rFonts w:ascii="Cambria" w:hAnsi="Cambria"/>
          <w:sz w:val="24"/>
          <w:szCs w:val="24"/>
        </w:rPr>
        <w:t xml:space="preserve"> </w:t>
      </w:r>
    </w:p>
    <w:p w:rsidR="00C77D9D" w:rsidRDefault="00C77D9D" w:rsidP="00C77D9D">
      <w:pPr>
        <w:spacing w:after="0"/>
        <w:jc w:val="both"/>
        <w:rPr>
          <w:rFonts w:ascii="Cambria" w:hAnsi="Cambria"/>
          <w:sz w:val="24"/>
          <w:szCs w:val="24"/>
        </w:rPr>
      </w:pPr>
    </w:p>
    <w:p w:rsidR="00F07090" w:rsidRDefault="006A7477" w:rsidP="00C11D3D">
      <w:pPr>
        <w:spacing w:after="0"/>
        <w:jc w:val="both"/>
        <w:rPr>
          <w:rFonts w:ascii="Cambria" w:hAnsi="Cambria"/>
          <w:sz w:val="24"/>
          <w:szCs w:val="24"/>
        </w:rPr>
      </w:pPr>
      <w:r w:rsidRPr="00876DCE">
        <w:rPr>
          <w:rFonts w:ascii="Cambria" w:hAnsi="Cambria"/>
          <w:b/>
          <w:sz w:val="24"/>
          <w:szCs w:val="24"/>
        </w:rPr>
        <w:t>Parisi</w:t>
      </w:r>
      <w:r w:rsidRPr="00B218B8">
        <w:rPr>
          <w:rFonts w:ascii="Cambria" w:hAnsi="Cambria"/>
          <w:sz w:val="24"/>
          <w:szCs w:val="24"/>
        </w:rPr>
        <w:t>, di origine italiana</w:t>
      </w:r>
      <w:r>
        <w:rPr>
          <w:rFonts w:ascii="Cambria" w:hAnsi="Cambria"/>
          <w:sz w:val="24"/>
          <w:szCs w:val="24"/>
        </w:rPr>
        <w:t>,</w:t>
      </w:r>
      <w:r w:rsidRPr="006A7477">
        <w:rPr>
          <w:rFonts w:ascii="Cambria" w:hAnsi="Cambria"/>
          <w:sz w:val="24"/>
          <w:szCs w:val="24"/>
        </w:rPr>
        <w:t xml:space="preserve"> </w:t>
      </w:r>
      <w:r w:rsidRPr="005700B2">
        <w:rPr>
          <w:rFonts w:ascii="Cambria" w:hAnsi="Cambria"/>
          <w:sz w:val="24"/>
          <w:szCs w:val="24"/>
        </w:rPr>
        <w:t xml:space="preserve">ha svolto un ruolo cruciale </w:t>
      </w:r>
      <w:r>
        <w:rPr>
          <w:rFonts w:ascii="Cambria" w:hAnsi="Cambria"/>
          <w:sz w:val="24"/>
          <w:szCs w:val="24"/>
        </w:rPr>
        <w:t>nel</w:t>
      </w:r>
      <w:r w:rsidRPr="005700B2">
        <w:rPr>
          <w:rFonts w:ascii="Cambria" w:hAnsi="Cambria"/>
          <w:sz w:val="24"/>
          <w:szCs w:val="24"/>
        </w:rPr>
        <w:t xml:space="preserve"> portare </w:t>
      </w:r>
      <w:r w:rsidRPr="006B2A13">
        <w:rPr>
          <w:rFonts w:ascii="Cambria" w:hAnsi="Cambria"/>
          <w:b/>
          <w:sz w:val="24"/>
          <w:szCs w:val="24"/>
        </w:rPr>
        <w:t>OSA a Minneapolis</w:t>
      </w:r>
      <w:r>
        <w:rPr>
          <w:rFonts w:ascii="Cambria" w:hAnsi="Cambria"/>
          <w:sz w:val="24"/>
          <w:szCs w:val="24"/>
        </w:rPr>
        <w:t xml:space="preserve">: </w:t>
      </w:r>
      <w:r w:rsidR="00F07090">
        <w:rPr>
          <w:rFonts w:ascii="Cambria" w:hAnsi="Cambria"/>
          <w:sz w:val="24"/>
          <w:szCs w:val="24"/>
        </w:rPr>
        <w:t>non solo</w:t>
      </w:r>
      <w:r w:rsidR="00F07090" w:rsidRPr="00B218B8">
        <w:rPr>
          <w:rFonts w:ascii="Cambria" w:hAnsi="Cambria"/>
          <w:sz w:val="24"/>
          <w:szCs w:val="24"/>
        </w:rPr>
        <w:t xml:space="preserve"> è il fondatore dell</w:t>
      </w:r>
      <w:r w:rsidR="00C11D3D">
        <w:rPr>
          <w:rFonts w:ascii="Cambria" w:hAnsi="Cambria"/>
          <w:sz w:val="24"/>
          <w:szCs w:val="24"/>
        </w:rPr>
        <w:t>’organizzazione no-</w:t>
      </w:r>
      <w:r w:rsidR="00F07090" w:rsidRPr="00B218B8">
        <w:rPr>
          <w:rFonts w:ascii="Cambria" w:hAnsi="Cambria"/>
          <w:sz w:val="24"/>
          <w:szCs w:val="24"/>
        </w:rPr>
        <w:t xml:space="preserve">profit </w:t>
      </w:r>
      <w:r w:rsidR="00F07090" w:rsidRPr="0044439B">
        <w:rPr>
          <w:rFonts w:ascii="Cambria" w:hAnsi="Cambria"/>
          <w:b/>
          <w:sz w:val="24"/>
          <w:szCs w:val="24"/>
        </w:rPr>
        <w:t>Neighbors for North Loop Livability</w:t>
      </w:r>
      <w:r w:rsidR="00F07090" w:rsidRPr="00B218B8">
        <w:rPr>
          <w:rFonts w:ascii="Cambria" w:hAnsi="Cambria"/>
          <w:sz w:val="24"/>
          <w:szCs w:val="24"/>
        </w:rPr>
        <w:t xml:space="preserve"> </w:t>
      </w:r>
      <w:r w:rsidR="00F07090">
        <w:rPr>
          <w:rFonts w:ascii="Cambria" w:hAnsi="Cambria"/>
          <w:sz w:val="24"/>
          <w:szCs w:val="24"/>
        </w:rPr>
        <w:t xml:space="preserve">che promuove </w:t>
      </w:r>
      <w:r w:rsidR="00F07090" w:rsidRPr="006A7477">
        <w:rPr>
          <w:rFonts w:ascii="Cambria" w:hAnsi="Cambria"/>
          <w:sz w:val="24"/>
          <w:szCs w:val="24"/>
        </w:rPr>
        <w:t>l’</w:t>
      </w:r>
      <w:r w:rsidR="00F07090" w:rsidRPr="006A7477">
        <w:rPr>
          <w:rFonts w:ascii="Cambria" w:hAnsi="Cambria"/>
          <w:b/>
          <w:sz w:val="24"/>
          <w:szCs w:val="24"/>
        </w:rPr>
        <w:t>Operazione Street Art negli USA</w:t>
      </w:r>
      <w:r w:rsidR="00F07090">
        <w:rPr>
          <w:rFonts w:ascii="Cambria" w:hAnsi="Cambria"/>
          <w:sz w:val="24"/>
          <w:szCs w:val="24"/>
        </w:rPr>
        <w:t>,</w:t>
      </w:r>
      <w:r w:rsidR="00F07090" w:rsidRPr="00B218B8">
        <w:rPr>
          <w:rFonts w:ascii="Cambria" w:hAnsi="Cambria"/>
          <w:sz w:val="24"/>
          <w:szCs w:val="24"/>
        </w:rPr>
        <w:t xml:space="preserve"> </w:t>
      </w:r>
      <w:r w:rsidR="00F07090">
        <w:rPr>
          <w:rFonts w:ascii="Cambria" w:hAnsi="Cambria"/>
          <w:sz w:val="24"/>
          <w:szCs w:val="24"/>
        </w:rPr>
        <w:t>ma</w:t>
      </w:r>
      <w:r w:rsidR="00F07090" w:rsidRPr="00B218B8">
        <w:rPr>
          <w:rFonts w:ascii="Cambria" w:hAnsi="Cambria"/>
          <w:sz w:val="24"/>
          <w:szCs w:val="24"/>
        </w:rPr>
        <w:t xml:space="preserve"> è anche </w:t>
      </w:r>
      <w:r w:rsidR="00022871" w:rsidRPr="005700B2">
        <w:rPr>
          <w:rFonts w:ascii="Cambria" w:hAnsi="Cambria"/>
          <w:sz w:val="24"/>
          <w:szCs w:val="24"/>
        </w:rPr>
        <w:t xml:space="preserve">uno dei padri fondatori </w:t>
      </w:r>
      <w:r>
        <w:rPr>
          <w:rFonts w:ascii="Cambria" w:hAnsi="Cambria"/>
          <w:sz w:val="24"/>
          <w:szCs w:val="24"/>
        </w:rPr>
        <w:t>dello stesso</w:t>
      </w:r>
      <w:r w:rsidR="00BC12A4">
        <w:rPr>
          <w:rFonts w:ascii="Cambria" w:hAnsi="Cambria"/>
          <w:sz w:val="24"/>
          <w:szCs w:val="24"/>
        </w:rPr>
        <w:t xml:space="preserve"> originario</w:t>
      </w:r>
      <w:r>
        <w:rPr>
          <w:rFonts w:ascii="Cambria" w:hAnsi="Cambria"/>
          <w:sz w:val="24"/>
          <w:szCs w:val="24"/>
        </w:rPr>
        <w:t xml:space="preserve"> festival</w:t>
      </w:r>
      <w:r w:rsidR="00F07090" w:rsidRPr="00B218B8">
        <w:rPr>
          <w:rFonts w:ascii="Cambria" w:hAnsi="Cambria"/>
          <w:sz w:val="24"/>
          <w:szCs w:val="24"/>
        </w:rPr>
        <w:t xml:space="preserve"> </w:t>
      </w:r>
      <w:r w:rsidR="00F07090" w:rsidRPr="00876DCE">
        <w:rPr>
          <w:rFonts w:ascii="Cambria" w:hAnsi="Cambria"/>
          <w:b/>
          <w:sz w:val="24"/>
          <w:szCs w:val="24"/>
        </w:rPr>
        <w:t>OSA</w:t>
      </w:r>
      <w:r>
        <w:rPr>
          <w:rFonts w:ascii="Cambria" w:hAnsi="Cambria"/>
          <w:sz w:val="24"/>
          <w:szCs w:val="24"/>
        </w:rPr>
        <w:t xml:space="preserve">, </w:t>
      </w:r>
      <w:r w:rsidR="00022871">
        <w:rPr>
          <w:rFonts w:ascii="Cambria" w:hAnsi="Cambria"/>
          <w:sz w:val="24"/>
          <w:szCs w:val="24"/>
        </w:rPr>
        <w:t xml:space="preserve">la cui tappa negli </w:t>
      </w:r>
      <w:r w:rsidR="00022871" w:rsidRPr="00EF243D">
        <w:rPr>
          <w:rFonts w:ascii="Cambria" w:hAnsi="Cambria"/>
          <w:i/>
          <w:sz w:val="24"/>
          <w:szCs w:val="24"/>
        </w:rPr>
        <w:t xml:space="preserve">States </w:t>
      </w:r>
      <w:r w:rsidR="001127E5">
        <w:rPr>
          <w:rFonts w:ascii="Cambria" w:hAnsi="Cambria"/>
          <w:sz w:val="24"/>
          <w:szCs w:val="24"/>
        </w:rPr>
        <w:t>nasce</w:t>
      </w:r>
      <w:r w:rsidR="00EF243D">
        <w:rPr>
          <w:rFonts w:ascii="Cambria" w:hAnsi="Cambria"/>
          <w:sz w:val="24"/>
          <w:szCs w:val="24"/>
        </w:rPr>
        <w:t xml:space="preserve"> appunto</w:t>
      </w:r>
      <w:r w:rsidR="001127E5">
        <w:rPr>
          <w:rFonts w:ascii="Cambria" w:hAnsi="Cambria"/>
          <w:sz w:val="24"/>
          <w:szCs w:val="24"/>
        </w:rPr>
        <w:t xml:space="preserve"> </w:t>
      </w:r>
      <w:r w:rsidR="00022871">
        <w:rPr>
          <w:rFonts w:ascii="Cambria" w:hAnsi="Cambria"/>
          <w:sz w:val="24"/>
          <w:szCs w:val="24"/>
        </w:rPr>
        <w:t>da una sua idea</w:t>
      </w:r>
      <w:r>
        <w:rPr>
          <w:rFonts w:ascii="Cambria" w:hAnsi="Cambria"/>
          <w:sz w:val="24"/>
          <w:szCs w:val="24"/>
        </w:rPr>
        <w:t xml:space="preserve">, </w:t>
      </w:r>
      <w:r w:rsidR="001127E5">
        <w:rPr>
          <w:rFonts w:ascii="Cambria" w:hAnsi="Cambria"/>
          <w:sz w:val="24"/>
          <w:szCs w:val="24"/>
        </w:rPr>
        <w:t xml:space="preserve">un’idea vincente che ha </w:t>
      </w:r>
      <w:r>
        <w:rPr>
          <w:rFonts w:ascii="Cambria" w:hAnsi="Cambria"/>
          <w:sz w:val="24"/>
          <w:szCs w:val="24"/>
        </w:rPr>
        <w:t>ricev</w:t>
      </w:r>
      <w:r w:rsidR="001127E5">
        <w:rPr>
          <w:rFonts w:ascii="Cambria" w:hAnsi="Cambria"/>
          <w:sz w:val="24"/>
          <w:szCs w:val="24"/>
        </w:rPr>
        <w:t>ut</w:t>
      </w:r>
      <w:r>
        <w:rPr>
          <w:rFonts w:ascii="Cambria" w:hAnsi="Cambria"/>
          <w:sz w:val="24"/>
          <w:szCs w:val="24"/>
        </w:rPr>
        <w:t xml:space="preserve">o il </w:t>
      </w:r>
      <w:r w:rsidRPr="001127E5">
        <w:rPr>
          <w:rFonts w:ascii="Cambria" w:hAnsi="Cambria"/>
          <w:b/>
          <w:sz w:val="24"/>
          <w:szCs w:val="24"/>
        </w:rPr>
        <w:t>P</w:t>
      </w:r>
      <w:r w:rsidR="00876DCE" w:rsidRPr="001127E5">
        <w:rPr>
          <w:rFonts w:ascii="Cambria" w:hAnsi="Cambria"/>
          <w:b/>
          <w:sz w:val="24"/>
          <w:szCs w:val="24"/>
        </w:rPr>
        <w:t xml:space="preserve">atrocinio </w:t>
      </w:r>
      <w:r w:rsidR="00876DCE" w:rsidRPr="00876DCE">
        <w:rPr>
          <w:rFonts w:ascii="Cambria" w:hAnsi="Cambria"/>
          <w:b/>
          <w:sz w:val="24"/>
          <w:szCs w:val="24"/>
        </w:rPr>
        <w:t>della C</w:t>
      </w:r>
      <w:r w:rsidRPr="00876DCE">
        <w:rPr>
          <w:rFonts w:ascii="Cambria" w:hAnsi="Cambria"/>
          <w:b/>
          <w:sz w:val="24"/>
          <w:szCs w:val="24"/>
        </w:rPr>
        <w:t>ittà di Minneapolis</w:t>
      </w:r>
      <w:r>
        <w:rPr>
          <w:rFonts w:ascii="Cambria" w:hAnsi="Cambria"/>
          <w:sz w:val="24"/>
          <w:szCs w:val="24"/>
        </w:rPr>
        <w:t>.</w:t>
      </w:r>
    </w:p>
    <w:p w:rsidR="006A7477" w:rsidRDefault="006A7477" w:rsidP="00C11D3D">
      <w:pPr>
        <w:spacing w:after="0"/>
        <w:jc w:val="both"/>
        <w:rPr>
          <w:rFonts w:ascii="Cambria" w:hAnsi="Cambria"/>
          <w:sz w:val="24"/>
          <w:szCs w:val="24"/>
        </w:rPr>
      </w:pPr>
    </w:p>
    <w:p w:rsidR="006A7477" w:rsidRPr="00E515E9" w:rsidRDefault="00C77D9D" w:rsidP="00C11D3D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È in corso d’opera </w:t>
      </w:r>
      <w:r w:rsidRPr="005700B2">
        <w:rPr>
          <w:rFonts w:ascii="Cambria" w:hAnsi="Cambria"/>
          <w:sz w:val="24"/>
          <w:szCs w:val="24"/>
        </w:rPr>
        <w:t>il primo intervento</w:t>
      </w:r>
      <w:r>
        <w:rPr>
          <w:rFonts w:ascii="Cambria" w:hAnsi="Cambria"/>
          <w:sz w:val="24"/>
          <w:szCs w:val="24"/>
        </w:rPr>
        <w:t xml:space="preserve"> a cura</w:t>
      </w:r>
      <w:r w:rsidRPr="005700B2">
        <w:rPr>
          <w:rFonts w:ascii="Cambria" w:hAnsi="Cambria"/>
          <w:sz w:val="24"/>
          <w:szCs w:val="24"/>
        </w:rPr>
        <w:t xml:space="preserve"> dell’artista </w:t>
      </w:r>
      <w:r w:rsidRPr="00876DCE">
        <w:rPr>
          <w:rFonts w:ascii="Cambria" w:hAnsi="Cambria"/>
          <w:b/>
          <w:sz w:val="24"/>
          <w:szCs w:val="24"/>
        </w:rPr>
        <w:t>Antonino Perrotta in arte Attorrep</w:t>
      </w:r>
      <w:r>
        <w:rPr>
          <w:rFonts w:ascii="Cambria" w:hAnsi="Cambria"/>
          <w:sz w:val="24"/>
          <w:szCs w:val="24"/>
        </w:rPr>
        <w:t>,</w:t>
      </w:r>
      <w:r w:rsidR="00E515E9">
        <w:rPr>
          <w:rFonts w:ascii="Cambria" w:hAnsi="Cambria"/>
          <w:sz w:val="24"/>
          <w:szCs w:val="24"/>
        </w:rPr>
        <w:t xml:space="preserve"> </w:t>
      </w:r>
      <w:r w:rsidR="003A6472">
        <w:rPr>
          <w:rFonts w:ascii="Cambria" w:hAnsi="Cambria"/>
          <w:sz w:val="24"/>
          <w:szCs w:val="24"/>
        </w:rPr>
        <w:t>il quale</w:t>
      </w:r>
      <w:r w:rsidR="006A7477" w:rsidRPr="005700B2">
        <w:rPr>
          <w:rFonts w:ascii="Cambria" w:hAnsi="Cambria"/>
          <w:sz w:val="24"/>
          <w:szCs w:val="24"/>
        </w:rPr>
        <w:t>,</w:t>
      </w:r>
      <w:r w:rsidR="006A7477">
        <w:rPr>
          <w:rFonts w:ascii="Cambria" w:hAnsi="Cambria"/>
          <w:sz w:val="24"/>
          <w:szCs w:val="24"/>
        </w:rPr>
        <w:t xml:space="preserve"> attraverso </w:t>
      </w:r>
      <w:r w:rsidR="006A7477" w:rsidRPr="001E14A4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l’Associazione Culturale </w:t>
      </w:r>
      <w:r w:rsidR="006A7477" w:rsidRPr="001E14A4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Haz</w:t>
      </w:r>
      <w:r w:rsidR="006A747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 xml:space="preserve"> </w:t>
      </w:r>
      <w:r w:rsidR="006A7477" w:rsidRPr="001E14A4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Art</w:t>
      </w:r>
      <w:r w:rsidR="007C1B0D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 xml:space="preserve"> </w:t>
      </w:r>
      <w:r w:rsidR="007C1B0D">
        <w:rPr>
          <w:rFonts w:ascii="Cambria" w:hAnsi="Cambria"/>
          <w:color w:val="000000"/>
          <w:sz w:val="24"/>
          <w:szCs w:val="24"/>
          <w:shd w:val="clear" w:color="auto" w:fill="FFFFFF"/>
        </w:rPr>
        <w:t>e in qualità</w:t>
      </w:r>
      <w:r w:rsidR="00DE096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di</w:t>
      </w:r>
      <w:r w:rsidR="007C1B0D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 xml:space="preserve"> </w:t>
      </w:r>
      <w:r w:rsidR="007C1B0D">
        <w:rPr>
          <w:rFonts w:ascii="Cambria" w:hAnsi="Cambria"/>
          <w:sz w:val="24"/>
          <w:szCs w:val="24"/>
        </w:rPr>
        <w:t xml:space="preserve">direttore artistico del festival in </w:t>
      </w:r>
      <w:r w:rsidR="007C1B0D" w:rsidRPr="00BC12A4">
        <w:rPr>
          <w:rFonts w:ascii="Cambria" w:hAnsi="Cambria"/>
          <w:b/>
          <w:sz w:val="24"/>
          <w:szCs w:val="24"/>
        </w:rPr>
        <w:t>Italia</w:t>
      </w:r>
      <w:r w:rsidR="009D1833" w:rsidRPr="00BC12A4">
        <w:rPr>
          <w:rFonts w:ascii="Cambria" w:hAnsi="Cambria"/>
          <w:color w:val="000000"/>
          <w:sz w:val="24"/>
          <w:szCs w:val="24"/>
          <w:shd w:val="clear" w:color="auto" w:fill="FFFFFF"/>
        </w:rPr>
        <w:t>,</w:t>
      </w:r>
      <w:r w:rsidR="006A7477" w:rsidRPr="00BC12A4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r w:rsidR="006A7477" w:rsidRPr="006A7477">
        <w:rPr>
          <w:rFonts w:ascii="Cambria" w:hAnsi="Cambria"/>
          <w:color w:val="000000"/>
          <w:sz w:val="24"/>
          <w:szCs w:val="24"/>
          <w:shd w:val="clear" w:color="auto" w:fill="FFFFFF"/>
        </w:rPr>
        <w:t>ha dato il via a</w:t>
      </w:r>
      <w:r w:rsidR="006A747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lle numerose </w:t>
      </w:r>
      <w:r w:rsidR="00876DC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edizioni di </w:t>
      </w:r>
      <w:r w:rsidR="00876DCE" w:rsidRPr="00E24A38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OSA</w:t>
      </w:r>
      <w:r w:rsidR="00876DC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che dal 2017 si susseguono a </w:t>
      </w:r>
      <w:r w:rsidR="00876DCE" w:rsidRPr="00E24A38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Diamante</w:t>
      </w:r>
      <w:r w:rsidR="00876DCE" w:rsidRPr="00E24A38">
        <w:rPr>
          <w:rFonts w:ascii="Cambria" w:hAnsi="Cambria"/>
          <w:b/>
          <w:sz w:val="24"/>
          <w:szCs w:val="24"/>
        </w:rPr>
        <w:t xml:space="preserve"> la Città </w:t>
      </w:r>
      <w:r w:rsidR="00876DCE" w:rsidRPr="00E24A38">
        <w:rPr>
          <w:rFonts w:ascii="Cambria" w:hAnsi="Cambria"/>
          <w:b/>
          <w:sz w:val="24"/>
          <w:szCs w:val="24"/>
        </w:rPr>
        <w:lastRenderedPageBreak/>
        <w:t>dei Murales</w:t>
      </w:r>
      <w:r w:rsidR="00DE5A11">
        <w:rPr>
          <w:rFonts w:ascii="Cambria" w:hAnsi="Cambria"/>
          <w:color w:val="000000"/>
          <w:sz w:val="24"/>
          <w:szCs w:val="24"/>
          <w:shd w:val="clear" w:color="auto" w:fill="FFFFFF"/>
        </w:rPr>
        <w:t>. Dal 2018</w:t>
      </w:r>
      <w:r w:rsidR="00876DC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la </w:t>
      </w:r>
      <w:r w:rsidR="00876DCE" w:rsidRPr="00E24A38">
        <w:rPr>
          <w:rFonts w:ascii="Cambria" w:hAnsi="Cambria"/>
          <w:i/>
          <w:color w:val="000000"/>
          <w:sz w:val="24"/>
          <w:szCs w:val="24"/>
          <w:shd w:val="clear" w:color="auto" w:fill="FFFFFF"/>
        </w:rPr>
        <w:t>kermesse</w:t>
      </w:r>
      <w:r w:rsidR="00876DC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r w:rsidR="00DE5A1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diventa </w:t>
      </w:r>
      <w:r w:rsidR="00876DCE">
        <w:rPr>
          <w:rFonts w:ascii="Cambria" w:hAnsi="Cambria"/>
          <w:color w:val="000000"/>
          <w:sz w:val="24"/>
          <w:szCs w:val="24"/>
          <w:shd w:val="clear" w:color="auto" w:fill="FFFFFF"/>
        </w:rPr>
        <w:t>itinerante</w:t>
      </w:r>
      <w:r w:rsidR="00DE5A1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con </w:t>
      </w:r>
      <w:r w:rsidR="00DE5A11" w:rsidRPr="00DE5A11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OSA Around</w:t>
      </w:r>
      <w:r w:rsidR="00E24A38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, </w:t>
      </w:r>
      <w:r w:rsidR="00876DCE">
        <w:rPr>
          <w:rFonts w:ascii="Cambria" w:hAnsi="Cambria"/>
          <w:color w:val="000000"/>
          <w:sz w:val="24"/>
          <w:szCs w:val="24"/>
          <w:shd w:val="clear" w:color="auto" w:fill="FFFFFF"/>
        </w:rPr>
        <w:t>abbracciando diversi borghi e città d’Italia</w:t>
      </w:r>
      <w:r w:rsidR="00DE5A11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(</w:t>
      </w:r>
      <w:r w:rsidR="00DE5A11" w:rsidRPr="00DE5A11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Fuscaldo, Vietri di Potenza</w:t>
      </w:r>
      <w:r w:rsidR="00E24A38" w:rsidRPr="00DE5A11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,</w:t>
      </w:r>
      <w:r w:rsidR="00DE5A11" w:rsidRPr="00DE5A11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 xml:space="preserve"> Santa Maria del Cedro</w:t>
      </w:r>
      <w:r w:rsidR="00DE5A11">
        <w:rPr>
          <w:rFonts w:ascii="Cambria" w:hAnsi="Cambria"/>
          <w:color w:val="000000"/>
          <w:sz w:val="24"/>
          <w:szCs w:val="24"/>
          <w:shd w:val="clear" w:color="auto" w:fill="FFFFFF"/>
        </w:rPr>
        <w:t>)</w:t>
      </w:r>
      <w:r w:rsidR="00876DC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r w:rsidR="00876DCE" w:rsidRPr="005700B2">
        <w:rPr>
          <w:rFonts w:ascii="Cambria" w:hAnsi="Cambria"/>
          <w:sz w:val="24"/>
          <w:szCs w:val="24"/>
        </w:rPr>
        <w:t>e co</w:t>
      </w:r>
      <w:r w:rsidR="007977DA">
        <w:rPr>
          <w:rFonts w:ascii="Cambria" w:hAnsi="Cambria"/>
          <w:sz w:val="24"/>
          <w:szCs w:val="24"/>
        </w:rPr>
        <w:t>operando</w:t>
      </w:r>
      <w:r w:rsidR="00876DCE" w:rsidRPr="005700B2">
        <w:rPr>
          <w:rFonts w:ascii="Cambria" w:hAnsi="Cambria"/>
          <w:sz w:val="24"/>
          <w:szCs w:val="24"/>
        </w:rPr>
        <w:t xml:space="preserve"> con molte realtà </w:t>
      </w:r>
      <w:r w:rsidR="007977DA" w:rsidRPr="005700B2">
        <w:rPr>
          <w:rFonts w:ascii="Cambria" w:hAnsi="Cambria"/>
          <w:sz w:val="24"/>
          <w:szCs w:val="24"/>
        </w:rPr>
        <w:t xml:space="preserve">nazionali </w:t>
      </w:r>
      <w:r w:rsidR="007977DA">
        <w:rPr>
          <w:rFonts w:ascii="Cambria" w:hAnsi="Cambria"/>
          <w:sz w:val="24"/>
          <w:szCs w:val="24"/>
        </w:rPr>
        <w:t>e internazionali</w:t>
      </w:r>
      <w:r w:rsidR="00F11109">
        <w:rPr>
          <w:rFonts w:ascii="Cambria" w:hAnsi="Cambria"/>
          <w:sz w:val="24"/>
          <w:szCs w:val="24"/>
        </w:rPr>
        <w:t>. Tra queste, l’importante</w:t>
      </w:r>
      <w:r w:rsidR="007977DA">
        <w:rPr>
          <w:rFonts w:ascii="Cambria" w:hAnsi="Cambria"/>
          <w:sz w:val="24"/>
          <w:szCs w:val="24"/>
        </w:rPr>
        <w:t xml:space="preserve"> collaborazione</w:t>
      </w:r>
      <w:r w:rsidR="00D136FA">
        <w:rPr>
          <w:rFonts w:ascii="Cambria" w:hAnsi="Cambria"/>
          <w:sz w:val="24"/>
          <w:szCs w:val="24"/>
        </w:rPr>
        <w:t xml:space="preserve"> con il noto festival calabro</w:t>
      </w:r>
      <w:r w:rsidR="00F11109">
        <w:rPr>
          <w:rFonts w:ascii="Cambria" w:hAnsi="Cambria"/>
          <w:sz w:val="24"/>
          <w:szCs w:val="24"/>
        </w:rPr>
        <w:t xml:space="preserve"> </w:t>
      </w:r>
      <w:r w:rsidR="00F11109" w:rsidRPr="005700B2">
        <w:rPr>
          <w:rFonts w:ascii="Cambria" w:hAnsi="Cambria"/>
          <w:b/>
          <w:sz w:val="24"/>
          <w:szCs w:val="24"/>
        </w:rPr>
        <w:t>Gulìa Urbana</w:t>
      </w:r>
      <w:r w:rsidR="00F11109" w:rsidRPr="005700B2">
        <w:rPr>
          <w:rFonts w:ascii="Cambria" w:hAnsi="Cambria"/>
          <w:sz w:val="24"/>
          <w:szCs w:val="24"/>
        </w:rPr>
        <w:t xml:space="preserve"> che</w:t>
      </w:r>
      <w:r w:rsidR="00D136FA">
        <w:rPr>
          <w:rFonts w:ascii="Cambria" w:hAnsi="Cambria"/>
          <w:sz w:val="24"/>
          <w:szCs w:val="24"/>
        </w:rPr>
        <w:t xml:space="preserve">, grazie alla realizzazione di tanti </w:t>
      </w:r>
      <w:r w:rsidR="00BC12A4">
        <w:rPr>
          <w:rFonts w:ascii="Cambria" w:hAnsi="Cambria"/>
          <w:sz w:val="24"/>
          <w:szCs w:val="24"/>
        </w:rPr>
        <w:t>e notevoli</w:t>
      </w:r>
      <w:r w:rsidR="00D136FA">
        <w:rPr>
          <w:rFonts w:ascii="Cambria" w:hAnsi="Cambria"/>
          <w:sz w:val="24"/>
          <w:szCs w:val="24"/>
        </w:rPr>
        <w:t xml:space="preserve"> progetti di </w:t>
      </w:r>
      <w:r w:rsidR="00A208CC" w:rsidRPr="00DE0966">
        <w:rPr>
          <w:rFonts w:ascii="Cambria" w:hAnsi="Cambria"/>
          <w:i/>
          <w:sz w:val="24"/>
          <w:szCs w:val="24"/>
        </w:rPr>
        <w:t>street art</w:t>
      </w:r>
      <w:r w:rsidR="00D136FA">
        <w:rPr>
          <w:rFonts w:ascii="Cambria" w:hAnsi="Cambria"/>
          <w:sz w:val="24"/>
          <w:szCs w:val="24"/>
        </w:rPr>
        <w:t xml:space="preserve"> realizzati sul territorio nazionale,</w:t>
      </w:r>
      <w:r w:rsidR="00744880">
        <w:rPr>
          <w:rFonts w:ascii="Cambria" w:hAnsi="Cambria"/>
          <w:sz w:val="24"/>
          <w:szCs w:val="24"/>
        </w:rPr>
        <w:t xml:space="preserve"> </w:t>
      </w:r>
      <w:r w:rsidR="00A208CC">
        <w:rPr>
          <w:rFonts w:ascii="Cambria" w:hAnsi="Cambria"/>
          <w:sz w:val="24"/>
          <w:szCs w:val="24"/>
        </w:rPr>
        <w:t xml:space="preserve">sta dimostrando </w:t>
      </w:r>
      <w:r w:rsidR="00DE0966">
        <w:rPr>
          <w:rFonts w:ascii="Cambria" w:hAnsi="Cambria"/>
          <w:sz w:val="24"/>
          <w:szCs w:val="24"/>
        </w:rPr>
        <w:t>di essere</w:t>
      </w:r>
      <w:r w:rsidR="00A208CC">
        <w:rPr>
          <w:rFonts w:ascii="Cambria" w:hAnsi="Cambria"/>
          <w:sz w:val="24"/>
          <w:szCs w:val="24"/>
        </w:rPr>
        <w:t xml:space="preserve"> una tra le più </w:t>
      </w:r>
      <w:r w:rsidR="00BC12A4">
        <w:rPr>
          <w:rFonts w:ascii="Cambria" w:hAnsi="Cambria"/>
          <w:sz w:val="24"/>
          <w:szCs w:val="24"/>
        </w:rPr>
        <w:t>rilevanti</w:t>
      </w:r>
      <w:r w:rsidR="00A208CC">
        <w:rPr>
          <w:rFonts w:ascii="Cambria" w:hAnsi="Cambria"/>
          <w:sz w:val="24"/>
          <w:szCs w:val="24"/>
        </w:rPr>
        <w:t xml:space="preserve"> manifestazioni del settore.</w:t>
      </w:r>
    </w:p>
    <w:p w:rsidR="00876DCE" w:rsidRDefault="00876DCE" w:rsidP="00C11D3D">
      <w:pPr>
        <w:spacing w:after="0"/>
        <w:jc w:val="both"/>
        <w:rPr>
          <w:rFonts w:ascii="Cambria" w:hAnsi="Cambria"/>
          <w:color w:val="000000"/>
          <w:sz w:val="24"/>
          <w:szCs w:val="24"/>
          <w:shd w:val="clear" w:color="auto" w:fill="FFFFFF"/>
        </w:rPr>
      </w:pPr>
    </w:p>
    <w:p w:rsidR="006A7477" w:rsidRPr="009D1833" w:rsidRDefault="00A208CC" w:rsidP="00C11D3D">
      <w:pPr>
        <w:spacing w:after="0"/>
        <w:jc w:val="both"/>
        <w:rPr>
          <w:rFonts w:ascii="Cambria" w:hAnsi="Cambria"/>
          <w:sz w:val="24"/>
          <w:szCs w:val="24"/>
        </w:rPr>
      </w:pPr>
      <w:r w:rsidRPr="009D1833">
        <w:rPr>
          <w:rFonts w:ascii="Cambria" w:hAnsi="Cambria"/>
          <w:b/>
          <w:sz w:val="24"/>
          <w:szCs w:val="24"/>
        </w:rPr>
        <w:t>Da Diamante a Minneapolis</w:t>
      </w:r>
      <w:r>
        <w:rPr>
          <w:rFonts w:ascii="Cambria" w:hAnsi="Cambria"/>
          <w:sz w:val="24"/>
          <w:szCs w:val="24"/>
        </w:rPr>
        <w:t>, passando per l’Italia e</w:t>
      </w:r>
      <w:r w:rsidR="00DE0966">
        <w:rPr>
          <w:rFonts w:ascii="Cambria" w:hAnsi="Cambria"/>
          <w:sz w:val="24"/>
          <w:szCs w:val="24"/>
        </w:rPr>
        <w:t xml:space="preserve"> per</w:t>
      </w:r>
      <w:r>
        <w:rPr>
          <w:rFonts w:ascii="Cambria" w:hAnsi="Cambria"/>
          <w:sz w:val="24"/>
          <w:szCs w:val="24"/>
        </w:rPr>
        <w:t xml:space="preserve"> l’Europa. </w:t>
      </w:r>
      <w:r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OSA – Operazione Street Art</w:t>
      </w:r>
      <w:r w:rsidR="009D1833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 xml:space="preserve"> </w:t>
      </w:r>
      <w:r w:rsidR="009D1833">
        <w:rPr>
          <w:rFonts w:ascii="Cambria" w:hAnsi="Cambria"/>
          <w:color w:val="000000"/>
          <w:sz w:val="24"/>
          <w:szCs w:val="24"/>
          <w:shd w:val="clear" w:color="auto" w:fill="FFFFFF"/>
        </w:rPr>
        <w:t>continua il suo</w:t>
      </w:r>
      <w:r w:rsidR="009D1833">
        <w:rPr>
          <w:rFonts w:ascii="Cambria" w:hAnsi="Cambria"/>
          <w:sz w:val="24"/>
          <w:szCs w:val="24"/>
        </w:rPr>
        <w:t xml:space="preserve"> </w:t>
      </w:r>
      <w:r w:rsidR="009D1833" w:rsidRPr="005700B2">
        <w:rPr>
          <w:rFonts w:ascii="Cambria" w:hAnsi="Cambria"/>
          <w:color w:val="000000"/>
          <w:sz w:val="24"/>
          <w:szCs w:val="24"/>
          <w:shd w:val="clear" w:color="auto" w:fill="FFFFFF"/>
        </w:rPr>
        <w:t>percorso di ri</w:t>
      </w:r>
      <w:r w:rsidR="003B6BCB">
        <w:rPr>
          <w:rFonts w:ascii="Cambria" w:hAnsi="Cambria"/>
          <w:color w:val="000000"/>
          <w:sz w:val="24"/>
          <w:szCs w:val="24"/>
          <w:shd w:val="clear" w:color="auto" w:fill="FFFFFF"/>
        </w:rPr>
        <w:t>valutazione e ri-evoluzione</w:t>
      </w:r>
      <w:r w:rsidR="009D1833" w:rsidRPr="005700B2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dell’arte pubblica contemporanea</w:t>
      </w:r>
      <w:r w:rsidR="009D1833">
        <w:rPr>
          <w:rFonts w:ascii="Cambria" w:hAnsi="Cambria"/>
          <w:color w:val="000000"/>
          <w:sz w:val="24"/>
          <w:szCs w:val="24"/>
          <w:shd w:val="clear" w:color="auto" w:fill="FFFFFF"/>
        </w:rPr>
        <w:t>, esaltando la bellezza dei luoghi attraverso</w:t>
      </w:r>
      <w:r w:rsidR="009D1833" w:rsidRPr="009D1833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r w:rsidR="009D1833" w:rsidRPr="005700B2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l’integrazione della </w:t>
      </w:r>
      <w:r w:rsidR="009D1833" w:rsidRPr="00E62923">
        <w:rPr>
          <w:rFonts w:ascii="Cambria" w:hAnsi="Cambria"/>
          <w:i/>
          <w:color w:val="000000"/>
          <w:sz w:val="24"/>
          <w:szCs w:val="24"/>
          <w:shd w:val="clear" w:color="auto" w:fill="FFFFFF"/>
        </w:rPr>
        <w:t>street art</w:t>
      </w:r>
      <w:r w:rsidR="009D1833" w:rsidRPr="005700B2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nel complesso artistico </w:t>
      </w:r>
      <w:r w:rsidR="009D1833">
        <w:rPr>
          <w:rFonts w:ascii="Cambria" w:hAnsi="Cambria"/>
          <w:color w:val="000000"/>
          <w:sz w:val="24"/>
          <w:szCs w:val="24"/>
          <w:shd w:val="clear" w:color="auto" w:fill="FFFFFF"/>
        </w:rPr>
        <w:t>delle</w:t>
      </w:r>
      <w:r w:rsidR="009D1833" w:rsidRPr="005700B2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città</w:t>
      </w:r>
      <w:r w:rsidR="00547BEE">
        <w:rPr>
          <w:rFonts w:ascii="Cambria" w:hAnsi="Cambria"/>
          <w:color w:val="000000"/>
          <w:sz w:val="24"/>
          <w:szCs w:val="24"/>
          <w:shd w:val="clear" w:color="auto" w:fill="FFFFFF"/>
        </w:rPr>
        <w:t>,</w:t>
      </w:r>
      <w:r w:rsidR="003B6BCB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r w:rsidR="009D1833">
        <w:rPr>
          <w:rFonts w:ascii="Cambria" w:hAnsi="Cambria"/>
          <w:color w:val="000000"/>
          <w:sz w:val="24"/>
          <w:szCs w:val="24"/>
          <w:shd w:val="clear" w:color="auto" w:fill="FFFFFF"/>
        </w:rPr>
        <w:t>così rendendola fruibile a tutti, in tutto il mondo.</w:t>
      </w:r>
    </w:p>
    <w:p w:rsidR="009D1833" w:rsidRDefault="009D1833" w:rsidP="00C11D3D">
      <w:pPr>
        <w:spacing w:after="0"/>
        <w:jc w:val="both"/>
        <w:rPr>
          <w:rFonts w:ascii="Cambria" w:hAnsi="Cambria"/>
          <w:sz w:val="24"/>
          <w:szCs w:val="24"/>
        </w:rPr>
      </w:pPr>
    </w:p>
    <w:p w:rsidR="00F43F25" w:rsidRPr="009D1833" w:rsidRDefault="00A208CC" w:rsidP="00C11D3D">
      <w:pPr>
        <w:spacing w:after="0"/>
        <w:jc w:val="both"/>
        <w:rPr>
          <w:rFonts w:ascii="Cambria" w:hAnsi="Cambria"/>
          <w:sz w:val="24"/>
          <w:szCs w:val="24"/>
        </w:rPr>
      </w:pPr>
      <w:r w:rsidRPr="00B218B8">
        <w:rPr>
          <w:rFonts w:ascii="Cambria" w:hAnsi="Cambria"/>
          <w:sz w:val="24"/>
          <w:szCs w:val="24"/>
        </w:rPr>
        <w:t>“</w:t>
      </w:r>
      <w:r w:rsidRPr="009D1833">
        <w:rPr>
          <w:rFonts w:ascii="Cambria" w:hAnsi="Cambria"/>
          <w:i/>
          <w:sz w:val="24"/>
          <w:szCs w:val="24"/>
        </w:rPr>
        <w:t xml:space="preserve">L’arte tende ad essere proprietà privata </w:t>
      </w:r>
      <w:r w:rsidR="00C11D3D">
        <w:rPr>
          <w:rFonts w:ascii="Cambria" w:hAnsi="Cambria"/>
          <w:i/>
          <w:sz w:val="24"/>
          <w:szCs w:val="24"/>
        </w:rPr>
        <w:t>mentre</w:t>
      </w:r>
      <w:r w:rsidRPr="009D1833">
        <w:rPr>
          <w:rFonts w:ascii="Cambria" w:hAnsi="Cambria"/>
          <w:i/>
          <w:sz w:val="24"/>
          <w:szCs w:val="24"/>
        </w:rPr>
        <w:t xml:space="preserve"> l’arte pubblica è pubblica, non solo perché è negli spazi pubblici, ma </w:t>
      </w:r>
      <w:r w:rsidR="00C11D3D">
        <w:rPr>
          <w:rFonts w:ascii="Cambria" w:hAnsi="Cambria"/>
          <w:i/>
          <w:sz w:val="24"/>
          <w:szCs w:val="24"/>
        </w:rPr>
        <w:t xml:space="preserve">anche perché </w:t>
      </w:r>
      <w:r w:rsidRPr="009D1833">
        <w:rPr>
          <w:rFonts w:ascii="Cambria" w:hAnsi="Cambria"/>
          <w:i/>
          <w:sz w:val="24"/>
          <w:szCs w:val="24"/>
        </w:rPr>
        <w:t>non importa chi l’ha pagata. Chi ha pagato e chi non, ne gode ugualmente</w:t>
      </w:r>
      <w:r w:rsidRPr="00B218B8">
        <w:rPr>
          <w:rFonts w:ascii="Cambria" w:hAnsi="Cambria"/>
          <w:sz w:val="24"/>
          <w:szCs w:val="24"/>
        </w:rPr>
        <w:t>” (</w:t>
      </w:r>
      <w:r w:rsidR="003B6BCB">
        <w:rPr>
          <w:rFonts w:ascii="Cambria" w:hAnsi="Cambria"/>
          <w:sz w:val="24"/>
          <w:szCs w:val="24"/>
        </w:rPr>
        <w:t xml:space="preserve">F. </w:t>
      </w:r>
      <w:r w:rsidRPr="00B218B8">
        <w:rPr>
          <w:rFonts w:ascii="Cambria" w:hAnsi="Cambria"/>
          <w:sz w:val="24"/>
          <w:szCs w:val="24"/>
        </w:rPr>
        <w:t>Parisi)</w:t>
      </w:r>
      <w:r w:rsidR="00C11D3D">
        <w:rPr>
          <w:rFonts w:ascii="Cambria" w:hAnsi="Cambria"/>
          <w:sz w:val="24"/>
          <w:szCs w:val="24"/>
        </w:rPr>
        <w:t>.</w:t>
      </w:r>
    </w:p>
    <w:p w:rsidR="00480499" w:rsidRDefault="00480499" w:rsidP="005700B2">
      <w:pPr>
        <w:pStyle w:val="normal"/>
        <w:jc w:val="both"/>
        <w:rPr>
          <w:rFonts w:ascii="Cambria" w:eastAsia="Avenir" w:hAnsi="Cambria" w:cs="Avenir"/>
          <w:color w:val="C00000"/>
          <w:sz w:val="24"/>
          <w:szCs w:val="24"/>
        </w:rPr>
      </w:pPr>
    </w:p>
    <w:p w:rsidR="009D1833" w:rsidRPr="005700B2" w:rsidRDefault="009D1833" w:rsidP="005700B2">
      <w:pPr>
        <w:pStyle w:val="normal"/>
        <w:jc w:val="both"/>
        <w:rPr>
          <w:rFonts w:ascii="Cambria" w:eastAsia="Avenir" w:hAnsi="Cambria" w:cs="Avenir"/>
          <w:color w:val="C00000"/>
          <w:sz w:val="24"/>
          <w:szCs w:val="24"/>
        </w:rPr>
      </w:pPr>
    </w:p>
    <w:p w:rsidR="00F43F25" w:rsidRPr="005700B2" w:rsidRDefault="00944A57" w:rsidP="005700B2">
      <w:pPr>
        <w:pStyle w:val="normal"/>
        <w:jc w:val="both"/>
        <w:rPr>
          <w:rFonts w:ascii="Cambria" w:eastAsia="Avenir" w:hAnsi="Cambria" w:cs="Avenir"/>
          <w:b/>
          <w:color w:val="00B0F0"/>
          <w:sz w:val="24"/>
          <w:szCs w:val="24"/>
        </w:rPr>
      </w:pPr>
      <w:hyperlink r:id="rId8" w:history="1">
        <w:r w:rsidR="004B29FD" w:rsidRPr="005700B2">
          <w:rPr>
            <w:rStyle w:val="Collegamentoipertestuale"/>
            <w:rFonts w:ascii="Cambria" w:eastAsia="Avenir" w:hAnsi="Cambria" w:cs="Avenir"/>
            <w:b/>
            <w:color w:val="00B0F0"/>
            <w:sz w:val="24"/>
            <w:szCs w:val="24"/>
          </w:rPr>
          <w:t>OSA</w:t>
        </w:r>
        <w:r w:rsidR="00E83726" w:rsidRPr="005700B2">
          <w:rPr>
            <w:rStyle w:val="Collegamentoipertestuale"/>
            <w:rFonts w:ascii="Cambria" w:eastAsia="Avenir" w:hAnsi="Cambria" w:cs="Avenir"/>
            <w:b/>
            <w:color w:val="00B0F0"/>
            <w:sz w:val="24"/>
            <w:szCs w:val="24"/>
          </w:rPr>
          <w:t xml:space="preserve"> </w:t>
        </w:r>
        <w:r w:rsidR="00E57E8E" w:rsidRPr="005700B2">
          <w:rPr>
            <w:rStyle w:val="Collegamentoipertestuale"/>
            <w:rFonts w:ascii="Cambria" w:eastAsia="Avenir" w:hAnsi="Cambria" w:cs="Avenir"/>
            <w:b/>
            <w:color w:val="00B0F0"/>
            <w:sz w:val="24"/>
            <w:szCs w:val="24"/>
          </w:rPr>
          <w:t>– OPERAZIONE STREET ART</w:t>
        </w:r>
      </w:hyperlink>
    </w:p>
    <w:p w:rsidR="00E46F84" w:rsidRPr="005700B2" w:rsidRDefault="004B29FD" w:rsidP="005700B2">
      <w:pPr>
        <w:pStyle w:val="normal"/>
        <w:jc w:val="both"/>
        <w:rPr>
          <w:rFonts w:ascii="Cambria" w:eastAsia="Avenir" w:hAnsi="Cambria" w:cs="Avenir"/>
          <w:color w:val="C00000"/>
          <w:sz w:val="24"/>
          <w:szCs w:val="24"/>
        </w:rPr>
      </w:pPr>
      <w:r w:rsidRPr="005700B2">
        <w:rPr>
          <w:rFonts w:ascii="Cambria" w:eastAsia="Avenir" w:hAnsi="Cambria" w:cs="Avenir"/>
          <w:b/>
          <w:sz w:val="24"/>
          <w:szCs w:val="24"/>
        </w:rPr>
        <w:t>DAL 1 NOV</w:t>
      </w:r>
      <w:r w:rsidR="00E57E8E" w:rsidRPr="005700B2">
        <w:rPr>
          <w:rFonts w:ascii="Cambria" w:eastAsia="Avenir" w:hAnsi="Cambria" w:cs="Avenir"/>
          <w:b/>
          <w:sz w:val="24"/>
          <w:szCs w:val="24"/>
        </w:rPr>
        <w:t xml:space="preserve"> </w:t>
      </w:r>
      <w:r w:rsidRPr="005700B2">
        <w:rPr>
          <w:rFonts w:ascii="Cambria" w:eastAsia="Avenir" w:hAnsi="Cambria" w:cs="Avenir"/>
          <w:b/>
          <w:sz w:val="24"/>
          <w:szCs w:val="24"/>
        </w:rPr>
        <w:t>2022</w:t>
      </w:r>
      <w:r w:rsidR="00FF7FF9" w:rsidRPr="005700B2">
        <w:rPr>
          <w:rFonts w:ascii="Cambria" w:eastAsia="Avenir" w:hAnsi="Cambria" w:cs="Avenir"/>
          <w:b/>
          <w:sz w:val="24"/>
          <w:szCs w:val="24"/>
        </w:rPr>
        <w:t xml:space="preserve"> </w:t>
      </w:r>
      <w:r w:rsidR="00E57E8E" w:rsidRPr="005700B2">
        <w:rPr>
          <w:rFonts w:ascii="Cambria" w:eastAsia="Avenir" w:hAnsi="Cambria" w:cs="Avenir"/>
          <w:b/>
          <w:sz w:val="24"/>
          <w:szCs w:val="24"/>
        </w:rPr>
        <w:t xml:space="preserve">– </w:t>
      </w:r>
      <w:r w:rsidRPr="005700B2">
        <w:rPr>
          <w:rFonts w:ascii="Cambria" w:eastAsia="Avenir" w:hAnsi="Cambria" w:cs="Avenir"/>
          <w:b/>
          <w:sz w:val="24"/>
          <w:szCs w:val="24"/>
        </w:rPr>
        <w:t>MINNEAPOLIS (USA)</w:t>
      </w:r>
    </w:p>
    <w:p w:rsidR="005700B2" w:rsidRPr="005700B2" w:rsidRDefault="005700B2">
      <w:pPr>
        <w:pStyle w:val="normal"/>
        <w:jc w:val="both"/>
        <w:rPr>
          <w:rFonts w:ascii="Cambria" w:eastAsia="Avenir" w:hAnsi="Cambria" w:cs="Avenir"/>
          <w:color w:val="C00000"/>
          <w:sz w:val="24"/>
          <w:szCs w:val="24"/>
        </w:rPr>
      </w:pPr>
    </w:p>
    <w:sectPr w:rsidR="005700B2" w:rsidRPr="005700B2" w:rsidSect="00DD0E79">
      <w:headerReference w:type="default" r:id="rId9"/>
      <w:footerReference w:type="even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579" w:rsidRDefault="00706579" w:rsidP="0097038B">
      <w:pPr>
        <w:spacing w:after="0" w:line="240" w:lineRule="auto"/>
      </w:pPr>
      <w:r>
        <w:separator/>
      </w:r>
    </w:p>
  </w:endnote>
  <w:endnote w:type="continuationSeparator" w:id="1">
    <w:p w:rsidR="00706579" w:rsidRDefault="00706579" w:rsidP="0097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BBB" w:rsidRDefault="005C779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833" w:rsidRDefault="009D1833" w:rsidP="009D1833">
    <w:pPr>
      <w:pStyle w:val="Pidipagina"/>
      <w:rPr>
        <w:rFonts w:ascii="Cambria" w:hAnsi="Cambria"/>
      </w:rPr>
    </w:pPr>
    <w:r>
      <w:rPr>
        <w:rFonts w:ascii="Cambria" w:hAnsi="Cambria"/>
        <w:noProof/>
        <w:lang w:eastAsia="it-IT"/>
      </w:rPr>
      <w:drawing>
        <wp:inline distT="0" distB="0" distL="0" distR="0">
          <wp:extent cx="851459" cy="189374"/>
          <wp:effectExtent l="19050" t="0" r="5791" b="0"/>
          <wp:docPr id="10" name="Immagine 4" descr="C:\Users\rafr1\Desktop\raroPress\smanettamenti\logo_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fr1\Desktop\raroPress\smanettamenti\logo_mai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960" cy="1928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1833" w:rsidRDefault="009D1833" w:rsidP="009D1833">
    <w:pPr>
      <w:pStyle w:val="Pidipagina"/>
      <w:rPr>
        <w:rFonts w:ascii="Cambria" w:hAnsi="Cambria"/>
      </w:rPr>
    </w:pPr>
    <w:r>
      <w:rPr>
        <w:rFonts w:ascii="Cambria" w:hAnsi="Cambria"/>
      </w:rPr>
      <w:t>Ufficio Stampa e Comunicazione</w:t>
    </w:r>
  </w:p>
  <w:p w:rsidR="009D1833" w:rsidRDefault="009D1833" w:rsidP="009D1833">
    <w:pPr>
      <w:pStyle w:val="Pidipagina"/>
      <w:rPr>
        <w:rFonts w:ascii="Cambria" w:hAnsi="Cambria"/>
      </w:rPr>
    </w:pPr>
    <w:r>
      <w:rPr>
        <w:rFonts w:ascii="Cambria" w:hAnsi="Cambria"/>
      </w:rPr>
      <w:t>Raffaella Roberto</w:t>
    </w:r>
  </w:p>
  <w:p w:rsidR="009D1833" w:rsidRPr="00C67179" w:rsidRDefault="00944A57" w:rsidP="009D1833">
    <w:pPr>
      <w:pStyle w:val="Pidipagina"/>
      <w:rPr>
        <w:rFonts w:ascii="Cambria" w:hAnsi="Cambria"/>
        <w:color w:val="E820DE"/>
      </w:rPr>
    </w:pPr>
    <w:hyperlink r:id="rId2" w:history="1">
      <w:r w:rsidR="009D1833" w:rsidRPr="00C67179">
        <w:rPr>
          <w:rStyle w:val="Collegamentoipertestuale"/>
          <w:rFonts w:ascii="Cambria" w:hAnsi="Cambria"/>
          <w:b/>
          <w:color w:val="E820DE"/>
        </w:rPr>
        <w:t>raffaella.robe@gmail.com</w:t>
      </w:r>
    </w:hyperlink>
  </w:p>
  <w:p w:rsidR="009D1833" w:rsidRPr="001A1B4A" w:rsidRDefault="009D1833" w:rsidP="009D1833">
    <w:pPr>
      <w:pStyle w:val="Pidipagina"/>
      <w:rPr>
        <w:rFonts w:ascii="Cambria" w:hAnsi="Cambria"/>
      </w:rPr>
    </w:pPr>
    <w:r>
      <w:rPr>
        <w:rFonts w:ascii="Cambria" w:hAnsi="Cambria"/>
      </w:rPr>
      <w:t xml:space="preserve">329 46 66 09                                       </w:t>
    </w:r>
  </w:p>
  <w:p w:rsidR="00F95B65" w:rsidRPr="00DE195D" w:rsidRDefault="000F0A01" w:rsidP="000F0A01">
    <w:pPr>
      <w:pStyle w:val="Pidipagina"/>
      <w:jc w:val="right"/>
      <w:rPr>
        <w:rFonts w:ascii="Cambria" w:hAnsi="Cambria"/>
      </w:rPr>
    </w:pPr>
    <w:r>
      <w:rPr>
        <w:rFonts w:ascii="Cambria" w:hAnsi="Cambria"/>
      </w:rPr>
      <w:t xml:space="preserve">    </w:t>
    </w:r>
    <w:r w:rsidR="007F4363">
      <w:rPr>
        <w:rFonts w:ascii="Cambria" w:hAnsi="Cambria"/>
      </w:rPr>
      <w:t xml:space="preserve">           </w:t>
    </w:r>
    <w:r>
      <w:rPr>
        <w:rFonts w:ascii="Cambria" w:hAnsi="Cambria"/>
      </w:rPr>
      <w:t xml:space="preserve">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579" w:rsidRDefault="00706579" w:rsidP="0097038B">
      <w:pPr>
        <w:spacing w:after="0" w:line="240" w:lineRule="auto"/>
      </w:pPr>
      <w:r>
        <w:separator/>
      </w:r>
    </w:p>
  </w:footnote>
  <w:footnote w:type="continuationSeparator" w:id="1">
    <w:p w:rsidR="00706579" w:rsidRDefault="00706579" w:rsidP="0097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FF9" w:rsidRPr="00124CD1" w:rsidRDefault="00604B1B" w:rsidP="00124CD1">
    <w:pPr>
      <w:pStyle w:val="Intestazione"/>
      <w:jc w:val="center"/>
      <w:rPr>
        <w:rFonts w:ascii="Cambria" w:hAnsi="Cambria"/>
        <w:color w:val="C00000"/>
        <w:sz w:val="36"/>
        <w:szCs w:val="36"/>
      </w:rPr>
    </w:pPr>
    <w:r>
      <w:rPr>
        <w:rFonts w:ascii="Cambria" w:hAnsi="Cambria"/>
        <w:noProof/>
        <w:color w:val="C00000"/>
        <w:sz w:val="36"/>
        <w:szCs w:val="36"/>
        <w:lang w:eastAsia="it-IT"/>
      </w:rPr>
      <w:drawing>
        <wp:inline distT="0" distB="0" distL="0" distR="0">
          <wp:extent cx="1138238" cy="422149"/>
          <wp:effectExtent l="19050" t="0" r="4762" b="0"/>
          <wp:docPr id="8" name="Immagine 2" descr="C:\Users\rafr1\Dropbox\raroPress\OSA - Attorrep\OSA Minneapolis Novembre2022\logo NN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fr1\Dropbox\raroPress\OSA - Attorrep\OSA Minneapolis Novembre2022\logo NN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577" cy="4226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85949">
      <w:rPr>
        <w:rFonts w:ascii="Cambria" w:hAnsi="Cambria"/>
        <w:color w:val="C00000"/>
        <w:sz w:val="36"/>
        <w:szCs w:val="36"/>
      </w:rPr>
      <w:t xml:space="preserve"> </w:t>
    </w:r>
    <w:r w:rsidR="000D7B79">
      <w:rPr>
        <w:rFonts w:ascii="Cambria" w:hAnsi="Cambria"/>
        <w:color w:val="C00000"/>
        <w:sz w:val="36"/>
        <w:szCs w:val="36"/>
      </w:rPr>
      <w:t xml:space="preserve"> </w:t>
    </w:r>
    <w:r>
      <w:rPr>
        <w:rFonts w:ascii="Cambria" w:hAnsi="Cambria"/>
        <w:color w:val="808080" w:themeColor="background1" w:themeShade="80"/>
        <w:sz w:val="36"/>
        <w:szCs w:val="36"/>
      </w:rPr>
      <w:t xml:space="preserve">    </w:t>
    </w:r>
    <w:r w:rsidR="00C74D10">
      <w:rPr>
        <w:rFonts w:ascii="Cambria" w:hAnsi="Cambria"/>
        <w:color w:val="808080" w:themeColor="background1" w:themeShade="80"/>
        <w:sz w:val="36"/>
        <w:szCs w:val="36"/>
      </w:rPr>
      <w:t xml:space="preserve">       </w:t>
    </w:r>
    <w:r>
      <w:rPr>
        <w:rFonts w:ascii="Cambria" w:hAnsi="Cambria"/>
        <w:color w:val="808080" w:themeColor="background1" w:themeShade="80"/>
        <w:sz w:val="36"/>
        <w:szCs w:val="36"/>
      </w:rPr>
      <w:t xml:space="preserve">      </w:t>
    </w:r>
    <w:r w:rsidR="00DD0E79">
      <w:rPr>
        <w:rFonts w:ascii="Cambria" w:hAnsi="Cambria"/>
        <w:color w:val="808080" w:themeColor="background1" w:themeShade="80"/>
        <w:sz w:val="36"/>
        <w:szCs w:val="36"/>
      </w:rPr>
      <w:t xml:space="preserve"> </w:t>
    </w:r>
    <w:r>
      <w:rPr>
        <w:rFonts w:ascii="Cambria" w:hAnsi="Cambria"/>
        <w:color w:val="808080" w:themeColor="background1" w:themeShade="80"/>
        <w:sz w:val="36"/>
        <w:szCs w:val="36"/>
      </w:rPr>
      <w:t xml:space="preserve"> </w:t>
    </w:r>
    <w:r w:rsidR="00DE4FF9" w:rsidRPr="004D0F0C">
      <w:rPr>
        <w:rFonts w:ascii="Cambria" w:hAnsi="Cambria"/>
        <w:b/>
        <w:color w:val="00B0F0"/>
        <w:sz w:val="28"/>
        <w:szCs w:val="28"/>
      </w:rPr>
      <w:t>Comunicato Stampa</w:t>
    </w:r>
    <w:r w:rsidR="00124CD1">
      <w:rPr>
        <w:rFonts w:ascii="Cambria" w:hAnsi="Cambria"/>
        <w:color w:val="808080" w:themeColor="background1" w:themeShade="80"/>
        <w:sz w:val="36"/>
        <w:szCs w:val="36"/>
      </w:rPr>
      <w:t xml:space="preserve"> </w:t>
    </w:r>
    <w:r w:rsidR="00C74D10">
      <w:rPr>
        <w:rFonts w:ascii="Cambria" w:hAnsi="Cambria"/>
        <w:color w:val="808080" w:themeColor="background1" w:themeShade="80"/>
        <w:sz w:val="36"/>
        <w:szCs w:val="36"/>
      </w:rPr>
      <w:t xml:space="preserve">   </w:t>
    </w:r>
    <w:r w:rsidR="00C74D10" w:rsidRPr="00C74D10">
      <w:rPr>
        <w:rFonts w:ascii="Cambria" w:hAnsi="Cambria"/>
        <w:noProof/>
        <w:color w:val="808080" w:themeColor="background1" w:themeShade="80"/>
        <w:sz w:val="36"/>
        <w:szCs w:val="36"/>
        <w:lang w:eastAsia="it-IT"/>
      </w:rPr>
      <w:drawing>
        <wp:inline distT="0" distB="0" distL="0" distR="0">
          <wp:extent cx="1102518" cy="317573"/>
          <wp:effectExtent l="19050" t="0" r="2382" b="0"/>
          <wp:docPr id="3" name="Immagine 6" descr="C:\Users\rafr1\Dropbox\NUDA\OSA\loghi vari\OSA 18 b n 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afr1\Dropbox\NUDA\OSA\loghi vari\OSA 18 b n 2.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011" cy="3194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6F23">
      <w:rPr>
        <w:rFonts w:ascii="Cambria" w:hAnsi="Cambria"/>
        <w:noProof/>
        <w:color w:val="C00000"/>
        <w:sz w:val="36"/>
        <w:szCs w:val="36"/>
        <w:lang w:eastAsia="it-IT"/>
      </w:rPr>
      <w:drawing>
        <wp:inline distT="0" distB="0" distL="0" distR="0">
          <wp:extent cx="1159669" cy="609819"/>
          <wp:effectExtent l="19050" t="0" r="2381" b="0"/>
          <wp:docPr id="5" name="Immagine 8" descr="haz a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az art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03" cy="6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/>
  <w:rsids>
    <w:rsidRoot w:val="0097038B"/>
    <w:rsid w:val="000078F4"/>
    <w:rsid w:val="00020B5C"/>
    <w:rsid w:val="00022871"/>
    <w:rsid w:val="00024DF2"/>
    <w:rsid w:val="000531BF"/>
    <w:rsid w:val="00063DFF"/>
    <w:rsid w:val="000927E4"/>
    <w:rsid w:val="000A148A"/>
    <w:rsid w:val="000A21C4"/>
    <w:rsid w:val="000A370C"/>
    <w:rsid w:val="000A40E9"/>
    <w:rsid w:val="000A6DA1"/>
    <w:rsid w:val="000C418D"/>
    <w:rsid w:val="000D7B79"/>
    <w:rsid w:val="000E0809"/>
    <w:rsid w:val="000E5C7E"/>
    <w:rsid w:val="000F0A01"/>
    <w:rsid w:val="00106F05"/>
    <w:rsid w:val="00110EB9"/>
    <w:rsid w:val="001127E5"/>
    <w:rsid w:val="001136D9"/>
    <w:rsid w:val="00122325"/>
    <w:rsid w:val="00122F18"/>
    <w:rsid w:val="00124CD1"/>
    <w:rsid w:val="00132FE5"/>
    <w:rsid w:val="001344DE"/>
    <w:rsid w:val="00173A8A"/>
    <w:rsid w:val="00175086"/>
    <w:rsid w:val="00182380"/>
    <w:rsid w:val="001845ED"/>
    <w:rsid w:val="00187620"/>
    <w:rsid w:val="00190E74"/>
    <w:rsid w:val="00192A8C"/>
    <w:rsid w:val="001B4431"/>
    <w:rsid w:val="001C2A7A"/>
    <w:rsid w:val="001C7F09"/>
    <w:rsid w:val="001D49C1"/>
    <w:rsid w:val="001E14A4"/>
    <w:rsid w:val="001E4ED7"/>
    <w:rsid w:val="001E5552"/>
    <w:rsid w:val="00217887"/>
    <w:rsid w:val="00222B45"/>
    <w:rsid w:val="00225F8C"/>
    <w:rsid w:val="0025005E"/>
    <w:rsid w:val="00271E8D"/>
    <w:rsid w:val="002736DF"/>
    <w:rsid w:val="0027419F"/>
    <w:rsid w:val="00276975"/>
    <w:rsid w:val="00282607"/>
    <w:rsid w:val="00283048"/>
    <w:rsid w:val="002868BB"/>
    <w:rsid w:val="002940BB"/>
    <w:rsid w:val="00295F4D"/>
    <w:rsid w:val="002C7FAB"/>
    <w:rsid w:val="002F1D73"/>
    <w:rsid w:val="00301354"/>
    <w:rsid w:val="00303E86"/>
    <w:rsid w:val="00321A70"/>
    <w:rsid w:val="0032223D"/>
    <w:rsid w:val="00332466"/>
    <w:rsid w:val="003421EC"/>
    <w:rsid w:val="003432A4"/>
    <w:rsid w:val="003705FA"/>
    <w:rsid w:val="003831B7"/>
    <w:rsid w:val="00385949"/>
    <w:rsid w:val="00390178"/>
    <w:rsid w:val="00395380"/>
    <w:rsid w:val="003A6472"/>
    <w:rsid w:val="003B42F9"/>
    <w:rsid w:val="003B6BCB"/>
    <w:rsid w:val="003E3BA4"/>
    <w:rsid w:val="003E4B4C"/>
    <w:rsid w:val="003E57F0"/>
    <w:rsid w:val="003F2508"/>
    <w:rsid w:val="004051CB"/>
    <w:rsid w:val="004073D7"/>
    <w:rsid w:val="00407A96"/>
    <w:rsid w:val="00432AFC"/>
    <w:rsid w:val="0044439B"/>
    <w:rsid w:val="00446377"/>
    <w:rsid w:val="00446609"/>
    <w:rsid w:val="0047027F"/>
    <w:rsid w:val="00480499"/>
    <w:rsid w:val="004931BA"/>
    <w:rsid w:val="00494B74"/>
    <w:rsid w:val="0049681C"/>
    <w:rsid w:val="004A2A0C"/>
    <w:rsid w:val="004A3D1A"/>
    <w:rsid w:val="004B01CF"/>
    <w:rsid w:val="004B29FD"/>
    <w:rsid w:val="004B3183"/>
    <w:rsid w:val="004B44E9"/>
    <w:rsid w:val="004C4942"/>
    <w:rsid w:val="004D0A87"/>
    <w:rsid w:val="004D0F0C"/>
    <w:rsid w:val="004E0F7F"/>
    <w:rsid w:val="00500E84"/>
    <w:rsid w:val="00501A6A"/>
    <w:rsid w:val="00502141"/>
    <w:rsid w:val="00513929"/>
    <w:rsid w:val="00523AFC"/>
    <w:rsid w:val="00541376"/>
    <w:rsid w:val="00547BEE"/>
    <w:rsid w:val="005662FB"/>
    <w:rsid w:val="0056704D"/>
    <w:rsid w:val="005700B2"/>
    <w:rsid w:val="00571204"/>
    <w:rsid w:val="0057492A"/>
    <w:rsid w:val="0058086B"/>
    <w:rsid w:val="00581B06"/>
    <w:rsid w:val="00582B47"/>
    <w:rsid w:val="005A6DD7"/>
    <w:rsid w:val="005B382A"/>
    <w:rsid w:val="005B5EDD"/>
    <w:rsid w:val="005B6FE8"/>
    <w:rsid w:val="005C0254"/>
    <w:rsid w:val="005C2E13"/>
    <w:rsid w:val="005C564F"/>
    <w:rsid w:val="005C779C"/>
    <w:rsid w:val="005C7A48"/>
    <w:rsid w:val="005D6F58"/>
    <w:rsid w:val="005E3104"/>
    <w:rsid w:val="005E7A44"/>
    <w:rsid w:val="00602967"/>
    <w:rsid w:val="00604B1B"/>
    <w:rsid w:val="00607D0A"/>
    <w:rsid w:val="00613177"/>
    <w:rsid w:val="00614025"/>
    <w:rsid w:val="006164B2"/>
    <w:rsid w:val="006277B2"/>
    <w:rsid w:val="006315A5"/>
    <w:rsid w:val="00632D68"/>
    <w:rsid w:val="00660127"/>
    <w:rsid w:val="006669FF"/>
    <w:rsid w:val="00671885"/>
    <w:rsid w:val="00693DBC"/>
    <w:rsid w:val="006A071D"/>
    <w:rsid w:val="006A2C93"/>
    <w:rsid w:val="006A5A4E"/>
    <w:rsid w:val="006A7477"/>
    <w:rsid w:val="006B2A13"/>
    <w:rsid w:val="006B663A"/>
    <w:rsid w:val="006B71CA"/>
    <w:rsid w:val="006C1C5E"/>
    <w:rsid w:val="006C41B7"/>
    <w:rsid w:val="006E4B1E"/>
    <w:rsid w:val="006F20AC"/>
    <w:rsid w:val="006F6F23"/>
    <w:rsid w:val="006F772A"/>
    <w:rsid w:val="00700ACD"/>
    <w:rsid w:val="00704AB4"/>
    <w:rsid w:val="00706579"/>
    <w:rsid w:val="00706A71"/>
    <w:rsid w:val="007148EE"/>
    <w:rsid w:val="007206D3"/>
    <w:rsid w:val="007206D4"/>
    <w:rsid w:val="00723BD4"/>
    <w:rsid w:val="007333B3"/>
    <w:rsid w:val="0074335B"/>
    <w:rsid w:val="00744880"/>
    <w:rsid w:val="00746DEF"/>
    <w:rsid w:val="00750E3D"/>
    <w:rsid w:val="00754436"/>
    <w:rsid w:val="007657EC"/>
    <w:rsid w:val="00765E24"/>
    <w:rsid w:val="007663B2"/>
    <w:rsid w:val="007977DA"/>
    <w:rsid w:val="007C1B0D"/>
    <w:rsid w:val="007D06B9"/>
    <w:rsid w:val="007D21CD"/>
    <w:rsid w:val="007E06C0"/>
    <w:rsid w:val="007F4363"/>
    <w:rsid w:val="007F7640"/>
    <w:rsid w:val="0080546B"/>
    <w:rsid w:val="00813157"/>
    <w:rsid w:val="008312DA"/>
    <w:rsid w:val="0084613A"/>
    <w:rsid w:val="00850D88"/>
    <w:rsid w:val="008546C7"/>
    <w:rsid w:val="00857BF3"/>
    <w:rsid w:val="00861C26"/>
    <w:rsid w:val="00865053"/>
    <w:rsid w:val="00866E49"/>
    <w:rsid w:val="00866FD1"/>
    <w:rsid w:val="00876DCE"/>
    <w:rsid w:val="00880B4A"/>
    <w:rsid w:val="008A0D1B"/>
    <w:rsid w:val="008A29D1"/>
    <w:rsid w:val="008A50A7"/>
    <w:rsid w:val="008A7846"/>
    <w:rsid w:val="008B5C04"/>
    <w:rsid w:val="008B670B"/>
    <w:rsid w:val="008D68FD"/>
    <w:rsid w:val="008E0A75"/>
    <w:rsid w:val="008E19BC"/>
    <w:rsid w:val="008E1DC2"/>
    <w:rsid w:val="008F3BE9"/>
    <w:rsid w:val="008F49E0"/>
    <w:rsid w:val="009022CB"/>
    <w:rsid w:val="00907A88"/>
    <w:rsid w:val="009117F0"/>
    <w:rsid w:val="00920826"/>
    <w:rsid w:val="009319B3"/>
    <w:rsid w:val="00932F11"/>
    <w:rsid w:val="009440BE"/>
    <w:rsid w:val="00944A57"/>
    <w:rsid w:val="00944CE0"/>
    <w:rsid w:val="00951BA8"/>
    <w:rsid w:val="009542D9"/>
    <w:rsid w:val="00954F1E"/>
    <w:rsid w:val="00966234"/>
    <w:rsid w:val="0097038B"/>
    <w:rsid w:val="00970E33"/>
    <w:rsid w:val="0097555F"/>
    <w:rsid w:val="00982D23"/>
    <w:rsid w:val="00984D76"/>
    <w:rsid w:val="009921C1"/>
    <w:rsid w:val="009C5926"/>
    <w:rsid w:val="009D1833"/>
    <w:rsid w:val="009D25C5"/>
    <w:rsid w:val="009E142C"/>
    <w:rsid w:val="009E39E0"/>
    <w:rsid w:val="00A208CC"/>
    <w:rsid w:val="00A2569D"/>
    <w:rsid w:val="00A321A8"/>
    <w:rsid w:val="00A3241E"/>
    <w:rsid w:val="00A33539"/>
    <w:rsid w:val="00A70931"/>
    <w:rsid w:val="00A77765"/>
    <w:rsid w:val="00A84F5F"/>
    <w:rsid w:val="00A86DC2"/>
    <w:rsid w:val="00AE55EB"/>
    <w:rsid w:val="00B11445"/>
    <w:rsid w:val="00B138A0"/>
    <w:rsid w:val="00B33D5E"/>
    <w:rsid w:val="00B34E4A"/>
    <w:rsid w:val="00B3779F"/>
    <w:rsid w:val="00B43C0A"/>
    <w:rsid w:val="00B505D1"/>
    <w:rsid w:val="00B636AB"/>
    <w:rsid w:val="00B822D2"/>
    <w:rsid w:val="00B84A77"/>
    <w:rsid w:val="00B87BA7"/>
    <w:rsid w:val="00BA22D5"/>
    <w:rsid w:val="00BC12A4"/>
    <w:rsid w:val="00BC7D75"/>
    <w:rsid w:val="00BD321C"/>
    <w:rsid w:val="00BD3331"/>
    <w:rsid w:val="00BF213F"/>
    <w:rsid w:val="00BF278C"/>
    <w:rsid w:val="00BF42DE"/>
    <w:rsid w:val="00C03DD1"/>
    <w:rsid w:val="00C11D3D"/>
    <w:rsid w:val="00C157E1"/>
    <w:rsid w:val="00C21568"/>
    <w:rsid w:val="00C31994"/>
    <w:rsid w:val="00C4141F"/>
    <w:rsid w:val="00C541A3"/>
    <w:rsid w:val="00C72D9C"/>
    <w:rsid w:val="00C74D10"/>
    <w:rsid w:val="00C77D9D"/>
    <w:rsid w:val="00C9714F"/>
    <w:rsid w:val="00CA0377"/>
    <w:rsid w:val="00CA1012"/>
    <w:rsid w:val="00CD2345"/>
    <w:rsid w:val="00CD6A53"/>
    <w:rsid w:val="00CF0DC7"/>
    <w:rsid w:val="00CF0DDA"/>
    <w:rsid w:val="00D0464A"/>
    <w:rsid w:val="00D136FA"/>
    <w:rsid w:val="00D152C0"/>
    <w:rsid w:val="00D42A4E"/>
    <w:rsid w:val="00D4489A"/>
    <w:rsid w:val="00D47CF5"/>
    <w:rsid w:val="00D64945"/>
    <w:rsid w:val="00D74867"/>
    <w:rsid w:val="00D86833"/>
    <w:rsid w:val="00D94B94"/>
    <w:rsid w:val="00D94DBA"/>
    <w:rsid w:val="00DA0415"/>
    <w:rsid w:val="00DA0E3A"/>
    <w:rsid w:val="00DA4A6C"/>
    <w:rsid w:val="00DB0979"/>
    <w:rsid w:val="00DB1484"/>
    <w:rsid w:val="00DD0E79"/>
    <w:rsid w:val="00DE0966"/>
    <w:rsid w:val="00DE195D"/>
    <w:rsid w:val="00DE4FF9"/>
    <w:rsid w:val="00DE5A11"/>
    <w:rsid w:val="00DF01DC"/>
    <w:rsid w:val="00DF7C0A"/>
    <w:rsid w:val="00E06DE1"/>
    <w:rsid w:val="00E24A38"/>
    <w:rsid w:val="00E45BBB"/>
    <w:rsid w:val="00E46F84"/>
    <w:rsid w:val="00E515E9"/>
    <w:rsid w:val="00E5711F"/>
    <w:rsid w:val="00E57E8E"/>
    <w:rsid w:val="00E62923"/>
    <w:rsid w:val="00E73316"/>
    <w:rsid w:val="00E818A5"/>
    <w:rsid w:val="00E83726"/>
    <w:rsid w:val="00E872C9"/>
    <w:rsid w:val="00EA61E5"/>
    <w:rsid w:val="00EB72BE"/>
    <w:rsid w:val="00EC1C87"/>
    <w:rsid w:val="00EC29FD"/>
    <w:rsid w:val="00EC5B40"/>
    <w:rsid w:val="00ED5F7E"/>
    <w:rsid w:val="00EE6110"/>
    <w:rsid w:val="00EE6AE4"/>
    <w:rsid w:val="00EF243D"/>
    <w:rsid w:val="00F07090"/>
    <w:rsid w:val="00F11109"/>
    <w:rsid w:val="00F26BF8"/>
    <w:rsid w:val="00F3126A"/>
    <w:rsid w:val="00F32CFF"/>
    <w:rsid w:val="00F40004"/>
    <w:rsid w:val="00F417DD"/>
    <w:rsid w:val="00F43208"/>
    <w:rsid w:val="00F43F25"/>
    <w:rsid w:val="00F4578C"/>
    <w:rsid w:val="00F52166"/>
    <w:rsid w:val="00F5295E"/>
    <w:rsid w:val="00F62C76"/>
    <w:rsid w:val="00F71C6F"/>
    <w:rsid w:val="00F73A89"/>
    <w:rsid w:val="00F82AC0"/>
    <w:rsid w:val="00F845EE"/>
    <w:rsid w:val="00F91428"/>
    <w:rsid w:val="00F95B65"/>
    <w:rsid w:val="00F96CF2"/>
    <w:rsid w:val="00F97D18"/>
    <w:rsid w:val="00FA1B0C"/>
    <w:rsid w:val="00FA6548"/>
    <w:rsid w:val="00FA728D"/>
    <w:rsid w:val="00FB49BF"/>
    <w:rsid w:val="00FC7AAD"/>
    <w:rsid w:val="00FD16D4"/>
    <w:rsid w:val="00FD24B8"/>
    <w:rsid w:val="00FD61FB"/>
    <w:rsid w:val="00FE249D"/>
    <w:rsid w:val="00FF1FAF"/>
    <w:rsid w:val="00FF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3B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03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38B"/>
  </w:style>
  <w:style w:type="paragraph" w:styleId="Pidipagina">
    <w:name w:val="footer"/>
    <w:basedOn w:val="Normale"/>
    <w:link w:val="PidipaginaCarattere"/>
    <w:uiPriority w:val="99"/>
    <w:unhideWhenUsed/>
    <w:rsid w:val="009703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3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3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95B65"/>
    <w:rPr>
      <w:color w:val="0000FF" w:themeColor="hyperlink"/>
      <w:u w:val="single"/>
    </w:rPr>
  </w:style>
  <w:style w:type="character" w:customStyle="1" w:styleId="textexposedshow">
    <w:name w:val="text_exposed_show"/>
    <w:basedOn w:val="Carpredefinitoparagrafo"/>
    <w:rsid w:val="00E46F84"/>
  </w:style>
  <w:style w:type="paragraph" w:styleId="Corpodeltesto">
    <w:name w:val="Body Text"/>
    <w:basedOn w:val="Normale"/>
    <w:link w:val="CorpodeltestoCarattere"/>
    <w:rsid w:val="007206D4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7206D4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D4489A"/>
    <w:rPr>
      <w:b/>
      <w:bCs/>
    </w:rPr>
  </w:style>
  <w:style w:type="paragraph" w:customStyle="1" w:styleId="normal">
    <w:name w:val="normal"/>
    <w:rsid w:val="00F43F25"/>
    <w:pPr>
      <w:spacing w:after="0"/>
    </w:pPr>
    <w:rPr>
      <w:rFonts w:ascii="Arial" w:eastAsia="Arial" w:hAnsi="Arial" w:cs="Arial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80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8049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4804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saoperazionestreetar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affaella.robe@gmail.com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EB68-0A2C-47D1-AFB4-7CDDD86D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o17</dc:creator>
  <cp:keywords/>
  <dc:description/>
  <cp:lastModifiedBy>Raffaella Roberto</cp:lastModifiedBy>
  <cp:revision>117</cp:revision>
  <dcterms:created xsi:type="dcterms:W3CDTF">2017-10-06T08:54:00Z</dcterms:created>
  <dcterms:modified xsi:type="dcterms:W3CDTF">2022-11-04T09:33:00Z</dcterms:modified>
</cp:coreProperties>
</file>